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51D4EE" w14:textId="776B58F5" w:rsidR="00D42691" w:rsidRDefault="001C49F4" w:rsidP="001C49F4">
      <w:pPr>
        <w:jc w:val="center"/>
      </w:pPr>
      <w:r>
        <w:t>All Scalling</w:t>
      </w:r>
    </w:p>
    <w:p w14:paraId="49595FFC" w14:textId="621A5249" w:rsidR="001C49F4" w:rsidRDefault="001C49F4" w:rsidP="001C49F4">
      <w:r w:rsidRPr="001C49F4">
        <w:drawing>
          <wp:inline distT="0" distB="0" distL="0" distR="0" wp14:anchorId="26D39316" wp14:editId="13ED6CC5">
            <wp:extent cx="5731510" cy="853440"/>
            <wp:effectExtent l="0" t="0" r="2540" b="3810"/>
            <wp:docPr id="36294909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4909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94143" w14:textId="6D53DB55" w:rsidR="001C49F4" w:rsidRDefault="001C49F4" w:rsidP="001C49F4">
      <w:pPr>
        <w:rPr>
          <w:color w:val="EE0000"/>
        </w:rPr>
      </w:pPr>
      <w:r>
        <w:t>1.</w:t>
      </w:r>
      <w:r w:rsidRPr="001C49F4">
        <w:rPr>
          <w:color w:val="EE0000"/>
          <w:highlight w:val="yellow"/>
        </w:rPr>
        <w:t>import matplotlib.pyplot as plt</w:t>
      </w:r>
    </w:p>
    <w:p w14:paraId="69625A5B" w14:textId="348EB694" w:rsidR="001C49F4" w:rsidRDefault="001C49F4" w:rsidP="001C49F4">
      <w:pPr>
        <w:rPr>
          <w:color w:val="000000" w:themeColor="text1"/>
        </w:rPr>
      </w:pPr>
      <w:r>
        <w:rPr>
          <w:color w:val="000000" w:themeColor="text1"/>
        </w:rPr>
        <w:t>Library plotting(gambar, histogram, scatter, dsb). plt dipakai untuk membuat figure, axes, memberi label, menampilkan gambar.</w:t>
      </w:r>
    </w:p>
    <w:p w14:paraId="14527CFC" w14:textId="4747C0F5" w:rsidR="001C49F4" w:rsidRDefault="001C49F4" w:rsidP="001C49F4">
      <w:pPr>
        <w:rPr>
          <w:color w:val="EE0000"/>
        </w:rPr>
      </w:pPr>
      <w:r>
        <w:rPr>
          <w:color w:val="000000" w:themeColor="text1"/>
        </w:rPr>
        <w:t>2.</w:t>
      </w:r>
      <w:r w:rsidRPr="001C49F4">
        <w:rPr>
          <w:color w:val="EE0000"/>
          <w:highlight w:val="yellow"/>
        </w:rPr>
        <w:t>import numpy as np</w:t>
      </w:r>
    </w:p>
    <w:p w14:paraId="1B5B9654" w14:textId="3AC98280" w:rsidR="001C49F4" w:rsidRDefault="001C49F4" w:rsidP="001C49F4">
      <w:pPr>
        <w:rPr>
          <w:color w:val="000000" w:themeColor="text1"/>
        </w:rPr>
      </w:pPr>
      <w:r>
        <w:rPr>
          <w:color w:val="000000" w:themeColor="text1"/>
        </w:rPr>
        <w:t>Array numerik, operasi vektorial/pematriks cepat. Digunakan untuk manipulasi data sebelum plotting / modeling.</w:t>
      </w:r>
    </w:p>
    <w:p w14:paraId="20FE6DAD" w14:textId="6BDCA96C" w:rsidR="001C49F4" w:rsidRDefault="00266AF4" w:rsidP="001C49F4">
      <w:pPr>
        <w:rPr>
          <w:color w:val="EE0000"/>
        </w:rPr>
      </w:pPr>
      <w:r>
        <w:rPr>
          <w:color w:val="000000" w:themeColor="text1"/>
        </w:rPr>
        <w:t>3.</w:t>
      </w:r>
      <w:r w:rsidRPr="00266AF4">
        <w:rPr>
          <w:color w:val="EE0000"/>
          <w:highlight w:val="yellow"/>
        </w:rPr>
        <w:t>from matplotlib import cm</w:t>
      </w:r>
    </w:p>
    <w:p w14:paraId="77E2D370" w14:textId="58F6C1DB" w:rsidR="00266AF4" w:rsidRDefault="00266AF4" w:rsidP="001C49F4">
      <w:pPr>
        <w:rPr>
          <w:color w:val="000000" w:themeColor="text1"/>
        </w:rPr>
      </w:pPr>
      <w:r>
        <w:rPr>
          <w:color w:val="000000" w:themeColor="text1"/>
        </w:rPr>
        <w:t>Modul colormap __ memberi akses ke palet warna (mis.cm.get_cmap(‘tab10’), cm.viridis) untuk mewarnai plot.</w:t>
      </w:r>
    </w:p>
    <w:p w14:paraId="494C8BD6" w14:textId="23DD29A8" w:rsidR="00266AF4" w:rsidRPr="00681415" w:rsidRDefault="00266AF4" w:rsidP="001C49F4">
      <w:pPr>
        <w:rPr>
          <w:color w:val="EE0000"/>
        </w:rPr>
      </w:pPr>
      <w:r>
        <w:rPr>
          <w:color w:val="000000" w:themeColor="text1"/>
        </w:rPr>
        <w:t>4.</w:t>
      </w:r>
      <w:r w:rsidRPr="00681415">
        <w:rPr>
          <w:color w:val="EE0000"/>
          <w:highlight w:val="yellow"/>
        </w:rPr>
        <w:t>from sklearn.datasets import fetch_california_housing</w:t>
      </w:r>
    </w:p>
    <w:p w14:paraId="1FD30978" w14:textId="676AE7EC" w:rsidR="00266AF4" w:rsidRDefault="00681415" w:rsidP="001C49F4">
      <w:pPr>
        <w:rPr>
          <w:color w:val="000000" w:themeColor="text1"/>
        </w:rPr>
      </w:pPr>
      <w:r>
        <w:rPr>
          <w:color w:val="000000" w:themeColor="text1"/>
        </w:rPr>
        <w:t xml:space="preserve">Fungsi untuk memuar dataset California housing(fitur numerik seperti </w:t>
      </w:r>
      <w:r w:rsidRPr="00681415">
        <w:rPr>
          <w:color w:val="000000" w:themeColor="text1"/>
          <w:highlight w:val="yellow"/>
        </w:rPr>
        <w:t>MedInc</w:t>
      </w:r>
      <w:r>
        <w:rPr>
          <w:color w:val="000000" w:themeColor="text1"/>
        </w:rPr>
        <w:t xml:space="preserve">, </w:t>
      </w:r>
      <w:r w:rsidRPr="00681415">
        <w:rPr>
          <w:color w:val="000000" w:themeColor="text1"/>
          <w:highlight w:val="yellow"/>
        </w:rPr>
        <w:t>HouseAge</w:t>
      </w:r>
      <w:r>
        <w:rPr>
          <w:color w:val="000000" w:themeColor="text1"/>
        </w:rPr>
        <w:t>,</w:t>
      </w:r>
      <w:r w:rsidRPr="00681415">
        <w:rPr>
          <w:color w:val="000000" w:themeColor="text1"/>
          <w:highlight w:val="yellow"/>
        </w:rPr>
        <w:t>AveRoom</w:t>
      </w:r>
      <w:r>
        <w:rPr>
          <w:color w:val="000000" w:themeColor="text1"/>
        </w:rPr>
        <w:t xml:space="preserve">,dsb). Mengembalikan objek dengan </w:t>
      </w:r>
      <w:r w:rsidRPr="00681415">
        <w:rPr>
          <w:color w:val="000000" w:themeColor="text1"/>
          <w:highlight w:val="yellow"/>
        </w:rPr>
        <w:t>data</w:t>
      </w:r>
      <w:r>
        <w:rPr>
          <w:color w:val="000000" w:themeColor="text1"/>
        </w:rPr>
        <w:t xml:space="preserve">,target, </w:t>
      </w:r>
      <w:r w:rsidRPr="00681415">
        <w:rPr>
          <w:color w:val="000000" w:themeColor="text1"/>
          <w:highlight w:val="yellow"/>
        </w:rPr>
        <w:t>feature_names</w:t>
      </w:r>
      <w:r>
        <w:rPr>
          <w:color w:val="000000" w:themeColor="text1"/>
        </w:rPr>
        <w:t>.</w:t>
      </w:r>
    </w:p>
    <w:p w14:paraId="2075A319" w14:textId="1AFFE45C" w:rsidR="00681415" w:rsidRDefault="00681415" w:rsidP="001C49F4">
      <w:pPr>
        <w:rPr>
          <w:color w:val="000000" w:themeColor="text1"/>
        </w:rPr>
      </w:pPr>
      <w:r>
        <w:rPr>
          <w:color w:val="000000" w:themeColor="text1"/>
        </w:rPr>
        <w:t>5</w:t>
      </w:r>
      <w:r w:rsidRPr="00681415">
        <w:rPr>
          <w:color w:val="000000" w:themeColor="text1"/>
          <w:highlight w:val="yellow"/>
        </w:rPr>
        <w:t>.from sklearn.preprocessing import (StandardScaler, MinMaxScaler, MasxAAbsScaleer, RobustScaler, PowerTransformer, QuantileTransformer, Normalizer)</w:t>
      </w:r>
    </w:p>
    <w:p w14:paraId="18FA89B9" w14:textId="2682ACCA" w:rsidR="00681415" w:rsidRDefault="00681415" w:rsidP="001C49F4">
      <w:pPr>
        <w:rPr>
          <w:color w:val="000000" w:themeColor="text1"/>
        </w:rPr>
      </w:pPr>
      <w:r>
        <w:rPr>
          <w:color w:val="000000" w:themeColor="text1"/>
        </w:rPr>
        <w:t>Sekumpilan transformer untuk pra-proses data numerik – tiap objek mengubah skala/distribusi fitur supaya model ML bekerja lebih baik atau lebih stabil.</w:t>
      </w:r>
    </w:p>
    <w:p w14:paraId="694AD2C0" w14:textId="704D2F24" w:rsidR="00681415" w:rsidRDefault="00681415" w:rsidP="001C49F4">
      <w:pPr>
        <w:rPr>
          <w:color w:val="000000" w:themeColor="text1"/>
        </w:rPr>
      </w:pPr>
      <w:r>
        <w:rPr>
          <w:color w:val="000000" w:themeColor="text1"/>
        </w:rPr>
        <w:t xml:space="preserve">2.Penjelasan detail </w:t>
      </w:r>
    </w:p>
    <w:p w14:paraId="639B84B7" w14:textId="2BFCEF3A" w:rsidR="00681415" w:rsidRDefault="00681415" w:rsidP="001C49F4">
      <w:pPr>
        <w:rPr>
          <w:color w:val="EE0000"/>
        </w:rPr>
      </w:pPr>
      <w:r w:rsidRPr="00681415">
        <w:rPr>
          <w:color w:val="EE0000"/>
        </w:rPr>
        <w:drawing>
          <wp:inline distT="0" distB="0" distL="0" distR="0" wp14:anchorId="21725EBC" wp14:editId="6AF6E1AE">
            <wp:extent cx="5731510" cy="748665"/>
            <wp:effectExtent l="0" t="0" r="2540" b="0"/>
            <wp:docPr id="39038952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895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936AC" w14:textId="11DA80A5" w:rsidR="00681415" w:rsidRDefault="009908A8" w:rsidP="001C49F4">
      <w:pPr>
        <w:rPr>
          <w:color w:val="000000" w:themeColor="text1"/>
        </w:rPr>
      </w:pPr>
      <w:r>
        <w:rPr>
          <w:color w:val="000000" w:themeColor="text1"/>
        </w:rPr>
        <w:t>1</w:t>
      </w:r>
      <w:r w:rsidR="00681415">
        <w:rPr>
          <w:color w:val="000000" w:themeColor="text1"/>
        </w:rPr>
        <w:t>.</w:t>
      </w:r>
      <w:r w:rsidR="00681415" w:rsidRPr="00681415">
        <w:rPr>
          <w:color w:val="000000" w:themeColor="text1"/>
          <w:highlight w:val="yellow"/>
        </w:rPr>
        <w:t>Dataset = fetch_california_housing()</w:t>
      </w:r>
    </w:p>
    <w:p w14:paraId="410F2DE0" w14:textId="66469FCF" w:rsidR="00681415" w:rsidRPr="00681415" w:rsidRDefault="00681415" w:rsidP="00681415">
      <w:pPr>
        <w:pStyle w:val="Daftar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 xml:space="preserve">Fungsi : memanggil dataset bawaan dari scikit-learn, yaitu </w:t>
      </w:r>
      <w:r>
        <w:rPr>
          <w:i/>
          <w:iCs/>
          <w:color w:val="000000" w:themeColor="text1"/>
        </w:rPr>
        <w:t>California Housing Dataset.</w:t>
      </w:r>
    </w:p>
    <w:p w14:paraId="13D652CB" w14:textId="7D9A2D3F" w:rsidR="00681415" w:rsidRDefault="009908A8" w:rsidP="00681415">
      <w:pPr>
        <w:pStyle w:val="DaftarParagraf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si dataset : Informasi tentang rumah di California berdasarkan sensus tahun 1990.</w:t>
      </w:r>
    </w:p>
    <w:p w14:paraId="4A29F2C7" w14:textId="65521C1E" w:rsidR="009908A8" w:rsidRDefault="009908A8" w:rsidP="009908A8">
      <w:pPr>
        <w:pStyle w:val="DaftarParagraf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Data berisi 8 fitur numerik (variabel input).</w:t>
      </w:r>
    </w:p>
    <w:p w14:paraId="6DACEB78" w14:textId="77777777" w:rsidR="009908A8" w:rsidRPr="009908A8" w:rsidRDefault="009908A8" w:rsidP="009908A8">
      <w:pPr>
        <w:pStyle w:val="DaftarParagraf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Target ( y ) berisi harga rumah median(dalam satuan</w:t>
      </w:r>
      <w:r>
        <w:rPr>
          <w:i/>
          <w:iCs/>
          <w:color w:val="000000" w:themeColor="text1"/>
        </w:rPr>
        <w:t xml:space="preserve"> hundreds of thousands of dollars).</w:t>
      </w:r>
    </w:p>
    <w:p w14:paraId="15F47DF4" w14:textId="240CED12" w:rsidR="009908A8" w:rsidRDefault="009908A8" w:rsidP="009908A8">
      <w:pPr>
        <w:rPr>
          <w:color w:val="EE0000"/>
        </w:rPr>
      </w:pPr>
      <w:r w:rsidRPr="009908A8">
        <w:rPr>
          <w:color w:val="000000" w:themeColor="text1"/>
        </w:rPr>
        <w:t xml:space="preserve"> </w:t>
      </w:r>
      <w:r>
        <w:rPr>
          <w:color w:val="000000" w:themeColor="text1"/>
        </w:rPr>
        <w:t>2.</w:t>
      </w:r>
      <w:r w:rsidRPr="009908A8">
        <w:rPr>
          <w:color w:val="EE0000"/>
          <w:highlight w:val="yellow"/>
        </w:rPr>
        <w:t>X_full, y = dataset.data, dataset.target</w:t>
      </w:r>
    </w:p>
    <w:p w14:paraId="53496B52" w14:textId="2F390C04" w:rsidR="009908A8" w:rsidRDefault="009908A8" w:rsidP="009908A8">
      <w:pPr>
        <w:pStyle w:val="DaftarParagraf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Dataset.data -&gt; X_full</w:t>
      </w:r>
    </w:p>
    <w:p w14:paraId="13404718" w14:textId="2BB8DEFC" w:rsidR="009908A8" w:rsidRDefault="009908A8" w:rsidP="009908A8">
      <w:pPr>
        <w:pStyle w:val="DaftarParagraf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Bentuk array 2D (n_samples x n_features).</w:t>
      </w:r>
    </w:p>
    <w:p w14:paraId="6E04CABC" w14:textId="1853E596" w:rsidR="009908A8" w:rsidRDefault="009908A8" w:rsidP="009908A8">
      <w:pPr>
        <w:pStyle w:val="DaftarParagraf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Berisi semua fitur (variabel independen) untuk setiap sampel rumah.</w:t>
      </w:r>
    </w:p>
    <w:p w14:paraId="167A0C0B" w14:textId="2CBD43FE" w:rsidR="009908A8" w:rsidRDefault="009908A8" w:rsidP="009908A8">
      <w:pPr>
        <w:pStyle w:val="DaftarParagraf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Misalnya : median income, house age, jumlah kamar rata – rata, dll</w:t>
      </w:r>
    </w:p>
    <w:p w14:paraId="6F66C350" w14:textId="77777777" w:rsidR="009908A8" w:rsidRDefault="009908A8" w:rsidP="009908A8">
      <w:pPr>
        <w:pStyle w:val="DaftarParagraf"/>
        <w:numPr>
          <w:ilvl w:val="0"/>
          <w:numId w:val="3"/>
        </w:numPr>
        <w:rPr>
          <w:color w:val="000000" w:themeColor="text1"/>
        </w:rPr>
      </w:pPr>
    </w:p>
    <w:p w14:paraId="62B04EF7" w14:textId="0B7700CF" w:rsidR="009908A8" w:rsidRDefault="009908A8" w:rsidP="009908A8">
      <w:pPr>
        <w:pStyle w:val="DaftarParagraf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Dataset.target -&gt; y </w:t>
      </w:r>
    </w:p>
    <w:p w14:paraId="13B20964" w14:textId="6A26FAFB" w:rsidR="009908A8" w:rsidRDefault="009908A8" w:rsidP="009908A8">
      <w:pPr>
        <w:pStyle w:val="DaftarParagraf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>Bentuk : array 1D (n_samples).</w:t>
      </w:r>
    </w:p>
    <w:p w14:paraId="23BCC8DD" w14:textId="26839300" w:rsidR="009908A8" w:rsidRDefault="009908A8" w:rsidP="009908A8">
      <w:pPr>
        <w:pStyle w:val="DaftarParagraf"/>
        <w:numPr>
          <w:ilvl w:val="1"/>
          <w:numId w:val="3"/>
        </w:numPr>
        <w:rPr>
          <w:color w:val="000000" w:themeColor="text1"/>
        </w:rPr>
      </w:pPr>
      <w:r>
        <w:rPr>
          <w:color w:val="000000" w:themeColor="text1"/>
        </w:rPr>
        <w:t xml:space="preserve">Berisi </w:t>
      </w:r>
      <w:r>
        <w:rPr>
          <w:b/>
          <w:bCs/>
          <w:color w:val="000000" w:themeColor="text1"/>
        </w:rPr>
        <w:t>variabel target</w:t>
      </w:r>
      <w:r>
        <w:rPr>
          <w:color w:val="000000" w:themeColor="text1"/>
        </w:rPr>
        <w:t xml:space="preserve"> yang ingin diprediksi : </w:t>
      </w:r>
      <w:r>
        <w:rPr>
          <w:b/>
          <w:bCs/>
          <w:color w:val="000000" w:themeColor="text1"/>
        </w:rPr>
        <w:t>median house value</w:t>
      </w:r>
    </w:p>
    <w:p w14:paraId="646A8F35" w14:textId="26BBE6EF" w:rsidR="009908A8" w:rsidRDefault="009908A8" w:rsidP="00FF2E66">
      <w:pPr>
        <w:pStyle w:val="DaftarParagraf"/>
        <w:ind w:left="1440"/>
        <w:rPr>
          <w:color w:val="000000" w:themeColor="text1"/>
        </w:rPr>
      </w:pPr>
      <w:r>
        <w:rPr>
          <w:color w:val="000000" w:themeColor="text1"/>
        </w:rPr>
        <w:t>(harga rumah median per block).</w:t>
      </w:r>
    </w:p>
    <w:p w14:paraId="5C1F999E" w14:textId="2C14023C" w:rsidR="00FF2E66" w:rsidRDefault="00FF2E66" w:rsidP="00FF2E66">
      <w:pPr>
        <w:rPr>
          <w:color w:val="000000" w:themeColor="text1"/>
        </w:rPr>
      </w:pPr>
      <w:r>
        <w:rPr>
          <w:color w:val="000000" w:themeColor="text1"/>
        </w:rPr>
        <w:t>3.Feature_names = dataset.feature_names</w:t>
      </w:r>
    </w:p>
    <w:p w14:paraId="0CFA853D" w14:textId="5F49FAF1" w:rsidR="00FF2E66" w:rsidRDefault="00FF2E66" w:rsidP="00FF2E66">
      <w:pPr>
        <w:pStyle w:val="Daftar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Fungsi: menyimpan daftar nama fitur dalam bentuk list.</w:t>
      </w:r>
    </w:p>
    <w:p w14:paraId="365EE5AE" w14:textId="04BCF15E" w:rsidR="00FF2E66" w:rsidRPr="00FF2E66" w:rsidRDefault="00FF2E66" w:rsidP="00FF2E66">
      <w:pPr>
        <w:pStyle w:val="Daftar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 xml:space="preserve">Ini memudahkan kita tahu </w:t>
      </w:r>
      <w:r>
        <w:rPr>
          <w:b/>
          <w:bCs/>
          <w:color w:val="000000" w:themeColor="text1"/>
        </w:rPr>
        <w:t>kolom ke- berapa itu mewakili apa.</w:t>
      </w:r>
    </w:p>
    <w:p w14:paraId="70BA43CA" w14:textId="09F0447D" w:rsidR="00FF2E66" w:rsidRDefault="00FF2E66" w:rsidP="00FF2E66">
      <w:pPr>
        <w:pStyle w:val="DaftarParagraf"/>
        <w:numPr>
          <w:ilvl w:val="0"/>
          <w:numId w:val="5"/>
        </w:numPr>
        <w:rPr>
          <w:color w:val="000000" w:themeColor="text1"/>
        </w:rPr>
      </w:pPr>
      <w:r>
        <w:rPr>
          <w:color w:val="000000" w:themeColor="text1"/>
        </w:rPr>
        <w:t>Daftar fitur California Housing:</w:t>
      </w:r>
    </w:p>
    <w:tbl>
      <w:tblPr>
        <w:tblStyle w:val="KisiTabel"/>
        <w:tblW w:w="0" w:type="auto"/>
        <w:tblInd w:w="720" w:type="dxa"/>
        <w:tblLook w:val="04A0" w:firstRow="1" w:lastRow="0" w:firstColumn="1" w:lastColumn="0" w:noHBand="0" w:noVBand="1"/>
      </w:tblPr>
      <w:tblGrid>
        <w:gridCol w:w="1543"/>
        <w:gridCol w:w="1985"/>
        <w:gridCol w:w="4768"/>
      </w:tblGrid>
      <w:tr w:rsidR="00FF2E66" w14:paraId="69CEAF4A" w14:textId="77777777" w:rsidTr="00FF2E66">
        <w:tc>
          <w:tcPr>
            <w:tcW w:w="1543" w:type="dxa"/>
          </w:tcPr>
          <w:p w14:paraId="2810CCC4" w14:textId="49705FFD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deks</w:t>
            </w:r>
          </w:p>
        </w:tc>
        <w:tc>
          <w:tcPr>
            <w:tcW w:w="1985" w:type="dxa"/>
          </w:tcPr>
          <w:p w14:paraId="278C344D" w14:textId="4B6E080B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ma Fitur </w:t>
            </w:r>
          </w:p>
        </w:tc>
        <w:tc>
          <w:tcPr>
            <w:tcW w:w="4768" w:type="dxa"/>
          </w:tcPr>
          <w:p w14:paraId="48BF312F" w14:textId="63168C66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rti</w:t>
            </w:r>
          </w:p>
        </w:tc>
      </w:tr>
      <w:tr w:rsidR="00FF2E66" w14:paraId="65EB42D2" w14:textId="77777777" w:rsidTr="00FF2E66">
        <w:tc>
          <w:tcPr>
            <w:tcW w:w="1543" w:type="dxa"/>
          </w:tcPr>
          <w:p w14:paraId="39279435" w14:textId="18968BE3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1985" w:type="dxa"/>
          </w:tcPr>
          <w:p w14:paraId="3E6D856D" w14:textId="7EF9D3F2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MedInc</w:t>
            </w:r>
          </w:p>
        </w:tc>
        <w:tc>
          <w:tcPr>
            <w:tcW w:w="4768" w:type="dxa"/>
          </w:tcPr>
          <w:p w14:paraId="0AA48E14" w14:textId="3104F1CA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Median income(pendapatan median di block, dalam puluhan ribu dolar)</w:t>
            </w:r>
          </w:p>
        </w:tc>
      </w:tr>
      <w:tr w:rsidR="00FF2E66" w14:paraId="3ACCADAA" w14:textId="77777777" w:rsidTr="00FF2E66">
        <w:tc>
          <w:tcPr>
            <w:tcW w:w="1543" w:type="dxa"/>
          </w:tcPr>
          <w:p w14:paraId="0D6F5CEA" w14:textId="25BC9E36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1985" w:type="dxa"/>
          </w:tcPr>
          <w:p w14:paraId="044C42B2" w14:textId="72AF5A9D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HouseAge</w:t>
            </w:r>
          </w:p>
        </w:tc>
        <w:tc>
          <w:tcPr>
            <w:tcW w:w="4768" w:type="dxa"/>
          </w:tcPr>
          <w:p w14:paraId="7CA7574A" w14:textId="240566D9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mur median rumah di block</w:t>
            </w:r>
          </w:p>
        </w:tc>
      </w:tr>
      <w:tr w:rsidR="00FF2E66" w14:paraId="415297CE" w14:textId="77777777" w:rsidTr="00FF2E66">
        <w:tc>
          <w:tcPr>
            <w:tcW w:w="1543" w:type="dxa"/>
          </w:tcPr>
          <w:p w14:paraId="54EB4F0B" w14:textId="3769AB13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1985" w:type="dxa"/>
          </w:tcPr>
          <w:p w14:paraId="62443395" w14:textId="1826EDAB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AveRooms</w:t>
            </w:r>
          </w:p>
        </w:tc>
        <w:tc>
          <w:tcPr>
            <w:tcW w:w="4768" w:type="dxa"/>
          </w:tcPr>
          <w:p w14:paraId="6D7BCC1E" w14:textId="02AB795D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a-rata jumlah kamar per rumah tangga</w:t>
            </w:r>
          </w:p>
        </w:tc>
      </w:tr>
      <w:tr w:rsidR="00FF2E66" w14:paraId="56EDAC44" w14:textId="77777777" w:rsidTr="00FF2E66">
        <w:tc>
          <w:tcPr>
            <w:tcW w:w="1543" w:type="dxa"/>
          </w:tcPr>
          <w:p w14:paraId="56490E84" w14:textId="36A1035F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1985" w:type="dxa"/>
          </w:tcPr>
          <w:p w14:paraId="4BBEC162" w14:textId="27604E4A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AveBedrms</w:t>
            </w:r>
          </w:p>
        </w:tc>
        <w:tc>
          <w:tcPr>
            <w:tcW w:w="4768" w:type="dxa"/>
          </w:tcPr>
          <w:p w14:paraId="700DA7DD" w14:textId="24460B2B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a – rata jumlah kamar tidur per rumah tangga</w:t>
            </w:r>
          </w:p>
        </w:tc>
      </w:tr>
      <w:tr w:rsidR="00FF2E66" w14:paraId="13ACBC99" w14:textId="77777777" w:rsidTr="00FF2E66">
        <w:tc>
          <w:tcPr>
            <w:tcW w:w="1543" w:type="dxa"/>
          </w:tcPr>
          <w:p w14:paraId="5E80F835" w14:textId="6E454C33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1985" w:type="dxa"/>
          </w:tcPr>
          <w:p w14:paraId="14BEE74B" w14:textId="459A722B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Population</w:t>
            </w:r>
          </w:p>
        </w:tc>
        <w:tc>
          <w:tcPr>
            <w:tcW w:w="4768" w:type="dxa"/>
          </w:tcPr>
          <w:p w14:paraId="7ABBDA25" w14:textId="48DF247C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Jumlah penduduk di block</w:t>
            </w:r>
          </w:p>
        </w:tc>
      </w:tr>
      <w:tr w:rsidR="00FF2E66" w14:paraId="3F2E21F1" w14:textId="77777777" w:rsidTr="00FF2E66">
        <w:tc>
          <w:tcPr>
            <w:tcW w:w="1543" w:type="dxa"/>
          </w:tcPr>
          <w:p w14:paraId="6B6099EB" w14:textId="338772A1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1985" w:type="dxa"/>
          </w:tcPr>
          <w:p w14:paraId="73FDC3F4" w14:textId="0BB7CCA2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AveOccup</w:t>
            </w:r>
          </w:p>
        </w:tc>
        <w:tc>
          <w:tcPr>
            <w:tcW w:w="4768" w:type="dxa"/>
          </w:tcPr>
          <w:p w14:paraId="695363F2" w14:textId="0E36AA80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ata – rata jumlah penghuni per rumah tangga</w:t>
            </w:r>
          </w:p>
        </w:tc>
      </w:tr>
      <w:tr w:rsidR="00FF2E66" w14:paraId="5076D85D" w14:textId="77777777" w:rsidTr="00FF2E66">
        <w:tc>
          <w:tcPr>
            <w:tcW w:w="1543" w:type="dxa"/>
          </w:tcPr>
          <w:p w14:paraId="1E294190" w14:textId="59D8925B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7</w:t>
            </w:r>
          </w:p>
        </w:tc>
        <w:tc>
          <w:tcPr>
            <w:tcW w:w="1985" w:type="dxa"/>
          </w:tcPr>
          <w:p w14:paraId="2FC500F6" w14:textId="2AECAD7E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Latitude</w:t>
            </w:r>
          </w:p>
        </w:tc>
        <w:tc>
          <w:tcPr>
            <w:tcW w:w="4768" w:type="dxa"/>
          </w:tcPr>
          <w:p w14:paraId="33C2BA6E" w14:textId="7F47D374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ordinat geografis(lintang)</w:t>
            </w:r>
          </w:p>
        </w:tc>
      </w:tr>
      <w:tr w:rsidR="00FF2E66" w14:paraId="5866AD1B" w14:textId="77777777" w:rsidTr="00FF2E66">
        <w:tc>
          <w:tcPr>
            <w:tcW w:w="1543" w:type="dxa"/>
          </w:tcPr>
          <w:p w14:paraId="5B127DBD" w14:textId="0188029B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8</w:t>
            </w:r>
          </w:p>
        </w:tc>
        <w:tc>
          <w:tcPr>
            <w:tcW w:w="1985" w:type="dxa"/>
          </w:tcPr>
          <w:p w14:paraId="6F6EB484" w14:textId="74594A66" w:rsidR="00FF2E66" w:rsidRPr="00A81BB3" w:rsidRDefault="00FF2E66" w:rsidP="00FF2E66">
            <w:pPr>
              <w:rPr>
                <w:color w:val="000000" w:themeColor="text1"/>
                <w:highlight w:val="yellow"/>
              </w:rPr>
            </w:pPr>
            <w:r w:rsidRPr="00A81BB3">
              <w:rPr>
                <w:color w:val="000000" w:themeColor="text1"/>
                <w:highlight w:val="yellow"/>
              </w:rPr>
              <w:t>Longitude</w:t>
            </w:r>
          </w:p>
        </w:tc>
        <w:tc>
          <w:tcPr>
            <w:tcW w:w="4768" w:type="dxa"/>
          </w:tcPr>
          <w:p w14:paraId="05102BA3" w14:textId="40750770" w:rsidR="00FF2E66" w:rsidRPr="00FF2E66" w:rsidRDefault="00FF2E66" w:rsidP="00FF2E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Koordinat geografis(bujur)</w:t>
            </w:r>
          </w:p>
        </w:tc>
      </w:tr>
    </w:tbl>
    <w:p w14:paraId="0C9346F5" w14:textId="713FCD60" w:rsidR="00FF2E66" w:rsidRDefault="00FF2E66" w:rsidP="00FF2E66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 xml:space="preserve">RINGKASAN </w:t>
      </w:r>
      <w:r>
        <w:rPr>
          <w:b/>
          <w:bCs/>
          <w:color w:val="000000" w:themeColor="text1"/>
        </w:rPr>
        <w:tab/>
      </w:r>
    </w:p>
    <w:p w14:paraId="7D67DA1C" w14:textId="3CFB50E2" w:rsidR="00FF2E66" w:rsidRDefault="00FF2E66" w:rsidP="00FF2E66">
      <w:pPr>
        <w:rPr>
          <w:color w:val="000000" w:themeColor="text1"/>
        </w:rPr>
      </w:pPr>
      <w:r>
        <w:rPr>
          <w:color w:val="000000" w:themeColor="text1"/>
        </w:rPr>
        <w:t xml:space="preserve">Dataset -&gt; objek lengka[ hasil </w:t>
      </w:r>
      <w:r w:rsidRPr="00A81BB3">
        <w:rPr>
          <w:color w:val="000000" w:themeColor="text1"/>
          <w:highlight w:val="yellow"/>
        </w:rPr>
        <w:t>fetch_california_housing()</w:t>
      </w:r>
    </w:p>
    <w:p w14:paraId="075BC737" w14:textId="15C48CAA" w:rsidR="00FF2E66" w:rsidRDefault="00FF2E66" w:rsidP="00FF2E66">
      <w:pPr>
        <w:rPr>
          <w:color w:val="000000" w:themeColor="text1"/>
        </w:rPr>
      </w:pPr>
      <w:r>
        <w:rPr>
          <w:color w:val="000000" w:themeColor="text1"/>
        </w:rPr>
        <w:t>X_full -&gt; data input (fitur), shape (20640, 8).</w:t>
      </w:r>
    </w:p>
    <w:p w14:paraId="35406918" w14:textId="25ADBA98" w:rsidR="00802BE7" w:rsidRDefault="00802BE7" w:rsidP="00FF2E66">
      <w:pPr>
        <w:rPr>
          <w:color w:val="000000" w:themeColor="text1"/>
        </w:rPr>
      </w:pPr>
      <w:r>
        <w:rPr>
          <w:color w:val="000000" w:themeColor="text1"/>
        </w:rPr>
        <w:t>Y -&gt; adalah target/ output (harga rumah median).</w:t>
      </w:r>
    </w:p>
    <w:p w14:paraId="5AE822ED" w14:textId="1F74BDDD" w:rsidR="00802BE7" w:rsidRDefault="00802BE7" w:rsidP="00FF2E66">
      <w:pPr>
        <w:rPr>
          <w:color w:val="000000" w:themeColor="text1"/>
        </w:rPr>
      </w:pPr>
      <w:r>
        <w:rPr>
          <w:color w:val="000000" w:themeColor="text1"/>
        </w:rPr>
        <w:t>Feature_names-&gt; daftar string nama fitur (agar lebih mudah membacara kolom).</w:t>
      </w:r>
    </w:p>
    <w:p w14:paraId="2ECF67F3" w14:textId="0C964F8F" w:rsidR="00802BE7" w:rsidRDefault="00802BE7" w:rsidP="00FF2E66">
      <w:pPr>
        <w:rPr>
          <w:color w:val="000000" w:themeColor="text1"/>
        </w:rPr>
      </w:pPr>
      <w:r w:rsidRPr="00802BE7">
        <w:rPr>
          <w:color w:val="000000" w:themeColor="text1"/>
        </w:rPr>
        <w:drawing>
          <wp:inline distT="0" distB="0" distL="0" distR="0" wp14:anchorId="7D76D612" wp14:editId="103E69DC">
            <wp:extent cx="5731510" cy="864870"/>
            <wp:effectExtent l="0" t="0" r="2540" b="0"/>
            <wp:docPr id="914838277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83827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619A7" w14:textId="425A89F6" w:rsidR="00802BE7" w:rsidRDefault="00802BE7" w:rsidP="00FF2E66">
      <w:pPr>
        <w:rPr>
          <w:color w:val="000000" w:themeColor="text1"/>
        </w:rPr>
      </w:pPr>
      <w:r>
        <w:rPr>
          <w:color w:val="000000" w:themeColor="text1"/>
        </w:rPr>
        <w:t>1.features = [“MedInc”, “AveOccup”]</w:t>
      </w:r>
    </w:p>
    <w:p w14:paraId="0360BC40" w14:textId="25685839" w:rsidR="00802BE7" w:rsidRDefault="00802BE7" w:rsidP="00802BE7">
      <w:pPr>
        <w:pStyle w:val="DaftarParagraf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Ini adalah </w:t>
      </w:r>
      <w:r>
        <w:rPr>
          <w:b/>
          <w:bCs/>
          <w:color w:val="000000" w:themeColor="text1"/>
        </w:rPr>
        <w:t xml:space="preserve">daftar nama fitur yang ingin kita pilih </w:t>
      </w:r>
      <w:r>
        <w:rPr>
          <w:color w:val="000000" w:themeColor="text1"/>
        </w:rPr>
        <w:t>dari seluruh dataset.</w:t>
      </w:r>
    </w:p>
    <w:p w14:paraId="2B823C9D" w14:textId="0D99C7EC" w:rsidR="00802BE7" w:rsidRDefault="00802BE7" w:rsidP="00802BE7">
      <w:pPr>
        <w:pStyle w:val="DaftarParagraf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Dari feature_names (yang berisi semua 8 fitur California Housing), kita hanya ambil :</w:t>
      </w:r>
    </w:p>
    <w:p w14:paraId="4E713881" w14:textId="4AD21CEF" w:rsidR="00802BE7" w:rsidRDefault="00802BE7" w:rsidP="00802BE7">
      <w:pPr>
        <w:pStyle w:val="DaftarParagraf"/>
        <w:numPr>
          <w:ilvl w:val="1"/>
          <w:numId w:val="6"/>
        </w:numPr>
        <w:rPr>
          <w:color w:val="000000" w:themeColor="text1"/>
        </w:rPr>
      </w:pPr>
      <w:r w:rsidRPr="00A81BB3">
        <w:rPr>
          <w:color w:val="000000" w:themeColor="text1"/>
          <w:highlight w:val="yellow"/>
        </w:rPr>
        <w:t>MedInc</w:t>
      </w:r>
      <w:r>
        <w:rPr>
          <w:color w:val="000000" w:themeColor="text1"/>
        </w:rPr>
        <w:t xml:space="preserve"> -&gt; Median Income (pendapatan median per block).</w:t>
      </w:r>
    </w:p>
    <w:p w14:paraId="79D8E537" w14:textId="434EC93A" w:rsidR="00802BE7" w:rsidRDefault="00802BE7" w:rsidP="00802BE7">
      <w:pPr>
        <w:pStyle w:val="DaftarParagraf"/>
        <w:numPr>
          <w:ilvl w:val="1"/>
          <w:numId w:val="6"/>
        </w:numPr>
        <w:rPr>
          <w:color w:val="000000" w:themeColor="text1"/>
        </w:rPr>
      </w:pPr>
      <w:r w:rsidRPr="00A81BB3">
        <w:rPr>
          <w:color w:val="000000" w:themeColor="text1"/>
          <w:highlight w:val="yellow"/>
        </w:rPr>
        <w:t>AveOccup</w:t>
      </w:r>
      <w:r>
        <w:rPr>
          <w:color w:val="000000" w:themeColor="text1"/>
        </w:rPr>
        <w:t xml:space="preserve"> -&gt; Average Occupancy (rata – rata penghuni per rumah tangga).</w:t>
      </w:r>
    </w:p>
    <w:p w14:paraId="213812DE" w14:textId="02F26260" w:rsidR="00802BE7" w:rsidRDefault="00C21B0E" w:rsidP="00C21B0E">
      <w:pPr>
        <w:pStyle w:val="DaftarParagraf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 xml:space="preserve">Jadi, kita fokus hanya pada 2 </w:t>
      </w:r>
      <w:r>
        <w:rPr>
          <w:b/>
          <w:bCs/>
          <w:color w:val="000000" w:themeColor="text1"/>
        </w:rPr>
        <w:t xml:space="preserve">kolom </w:t>
      </w:r>
      <w:r>
        <w:rPr>
          <w:color w:val="000000" w:themeColor="text1"/>
        </w:rPr>
        <w:t xml:space="preserve"> dari 8 fitur.</w:t>
      </w:r>
    </w:p>
    <w:p w14:paraId="58996CFB" w14:textId="1DC0DF08" w:rsidR="00C21B0E" w:rsidRPr="00A81BB3" w:rsidRDefault="00C21B0E" w:rsidP="00C21B0E">
      <w:pPr>
        <w:rPr>
          <w:color w:val="EE0000"/>
        </w:rPr>
      </w:pPr>
      <w:r>
        <w:rPr>
          <w:color w:val="000000" w:themeColor="text1"/>
        </w:rPr>
        <w:t>2.</w:t>
      </w:r>
      <w:r w:rsidRPr="00A81BB3">
        <w:rPr>
          <w:color w:val="000000" w:themeColor="text1"/>
          <w:highlight w:val="yellow"/>
        </w:rPr>
        <w:t>features_idx = [feature_names.index(f) for f in features]</w:t>
      </w:r>
    </w:p>
    <w:p w14:paraId="24A58083" w14:textId="28449F81" w:rsidR="00C21B0E" w:rsidRDefault="00C21B0E" w:rsidP="00C21B0E">
      <w:pPr>
        <w:pStyle w:val="DaftarParagraf"/>
        <w:ind w:left="0"/>
        <w:rPr>
          <w:color w:val="000000" w:themeColor="text1"/>
        </w:rPr>
      </w:pPr>
      <w:r w:rsidRPr="00C21B0E">
        <w:rPr>
          <w:color w:val="000000" w:themeColor="text1"/>
          <w:highlight w:val="yellow"/>
        </w:rPr>
        <w:t>Feature_name</w:t>
      </w:r>
      <w:r>
        <w:rPr>
          <w:color w:val="000000" w:themeColor="text1"/>
        </w:rPr>
        <w:t xml:space="preserve"> adalah list :</w:t>
      </w:r>
    </w:p>
    <w:p w14:paraId="23B9E608" w14:textId="02DA7289" w:rsidR="00C21B0E" w:rsidRDefault="00C21B0E" w:rsidP="00C21B0E">
      <w:pPr>
        <w:pStyle w:val="DaftarParagraf"/>
        <w:ind w:left="0"/>
        <w:rPr>
          <w:color w:val="000000" w:themeColor="text1"/>
        </w:rPr>
      </w:pPr>
      <w:r>
        <w:rPr>
          <w:color w:val="000000" w:themeColor="text1"/>
        </w:rPr>
        <w:t>[‘</w:t>
      </w:r>
      <w:r w:rsidRPr="00A81BB3">
        <w:rPr>
          <w:color w:val="000000" w:themeColor="text1"/>
          <w:highlight w:val="yellow"/>
        </w:rPr>
        <w:t>MedInc’</w:t>
      </w:r>
      <w:r>
        <w:rPr>
          <w:color w:val="000000" w:themeColor="text1"/>
        </w:rPr>
        <w:t xml:space="preserve">, ‘ </w:t>
      </w:r>
      <w:r w:rsidRPr="00A81BB3">
        <w:rPr>
          <w:color w:val="000000" w:themeColor="text1"/>
          <w:highlight w:val="yellow"/>
        </w:rPr>
        <w:t>HouseAge’</w:t>
      </w:r>
      <w:r>
        <w:rPr>
          <w:color w:val="000000" w:themeColor="text1"/>
        </w:rPr>
        <w:t>, ‘</w:t>
      </w:r>
      <w:r w:rsidRPr="00A81BB3">
        <w:rPr>
          <w:color w:val="000000" w:themeColor="text1"/>
          <w:highlight w:val="yellow"/>
        </w:rPr>
        <w:t>AveRooms’</w:t>
      </w:r>
      <w:r>
        <w:rPr>
          <w:color w:val="000000" w:themeColor="text1"/>
        </w:rPr>
        <w:t>, ‘</w:t>
      </w:r>
      <w:r w:rsidRPr="00A81BB3">
        <w:rPr>
          <w:color w:val="000000" w:themeColor="text1"/>
          <w:highlight w:val="yellow"/>
        </w:rPr>
        <w:t>AveBedrms’</w:t>
      </w:r>
      <w:r>
        <w:rPr>
          <w:color w:val="000000" w:themeColor="text1"/>
        </w:rPr>
        <w:t>, ‘</w:t>
      </w:r>
      <w:r w:rsidRPr="00A81BB3">
        <w:rPr>
          <w:color w:val="000000" w:themeColor="text1"/>
          <w:highlight w:val="yellow"/>
        </w:rPr>
        <w:t>Popilation’</w:t>
      </w:r>
      <w:r>
        <w:rPr>
          <w:color w:val="000000" w:themeColor="text1"/>
        </w:rPr>
        <w:t xml:space="preserve">, </w:t>
      </w:r>
      <w:r w:rsidRPr="00A81BB3">
        <w:rPr>
          <w:color w:val="000000" w:themeColor="text1"/>
          <w:highlight w:val="yellow"/>
        </w:rPr>
        <w:t>AveOccup’</w:t>
      </w:r>
      <w:r>
        <w:rPr>
          <w:color w:val="000000" w:themeColor="text1"/>
        </w:rPr>
        <w:t>, ‘</w:t>
      </w:r>
      <w:r w:rsidRPr="00A81BB3">
        <w:rPr>
          <w:color w:val="000000" w:themeColor="text1"/>
          <w:highlight w:val="yellow"/>
        </w:rPr>
        <w:t>Latitude’</w:t>
      </w:r>
      <w:r>
        <w:rPr>
          <w:color w:val="000000" w:themeColor="text1"/>
        </w:rPr>
        <w:t>, ‘</w:t>
      </w:r>
      <w:r w:rsidRPr="00A81BB3">
        <w:rPr>
          <w:color w:val="000000" w:themeColor="text1"/>
          <w:highlight w:val="yellow"/>
        </w:rPr>
        <w:t>Longitude’</w:t>
      </w:r>
      <w:r>
        <w:rPr>
          <w:color w:val="000000" w:themeColor="text1"/>
        </w:rPr>
        <w:t>]</w:t>
      </w:r>
    </w:p>
    <w:p w14:paraId="75E03BD6" w14:textId="3AC4968B" w:rsidR="00C21B0E" w:rsidRDefault="00C21B0E" w:rsidP="00C21B0E">
      <w:pPr>
        <w:pStyle w:val="DaftarParagraf"/>
        <w:ind w:left="0"/>
        <w:rPr>
          <w:color w:val="000000" w:themeColor="text1"/>
        </w:rPr>
      </w:pPr>
      <w:r>
        <w:rPr>
          <w:color w:val="000000" w:themeColor="text1"/>
        </w:rPr>
        <w:t xml:space="preserve">Perintah ini mencarui </w:t>
      </w:r>
      <w:r>
        <w:rPr>
          <w:b/>
          <w:bCs/>
          <w:color w:val="000000" w:themeColor="text1"/>
        </w:rPr>
        <w:t xml:space="preserve"> indeks posisi </w:t>
      </w:r>
      <w:r>
        <w:rPr>
          <w:color w:val="000000" w:themeColor="text1"/>
        </w:rPr>
        <w:t xml:space="preserve">dari setiap nama fitur dipilih </w:t>
      </w:r>
    </w:p>
    <w:p w14:paraId="28446547" w14:textId="7FB5071B" w:rsidR="00C21B0E" w:rsidRDefault="00C21B0E" w:rsidP="00C21B0E">
      <w:pPr>
        <w:pStyle w:val="DaftarParagraf"/>
        <w:numPr>
          <w:ilvl w:val="0"/>
          <w:numId w:val="9"/>
        </w:numPr>
        <w:rPr>
          <w:color w:val="000000" w:themeColor="text1"/>
        </w:rPr>
      </w:pPr>
      <w:r w:rsidRPr="00C21B0E">
        <w:rPr>
          <w:color w:val="000000" w:themeColor="text1"/>
          <w:highlight w:val="yellow"/>
        </w:rPr>
        <w:t>“medInc”</w:t>
      </w:r>
      <w:r>
        <w:rPr>
          <w:color w:val="000000" w:themeColor="text1"/>
        </w:rPr>
        <w:t xml:space="preserve"> ada di posisi = 0.</w:t>
      </w:r>
    </w:p>
    <w:p w14:paraId="1C5F9F52" w14:textId="59F16807" w:rsidR="00C21B0E" w:rsidRPr="00C21B0E" w:rsidRDefault="00C21B0E" w:rsidP="00C21B0E">
      <w:pPr>
        <w:pStyle w:val="DaftarParagraf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“</w:t>
      </w:r>
      <w:r w:rsidRPr="00C21B0E">
        <w:rPr>
          <w:color w:val="000000" w:themeColor="text1"/>
          <w:highlight w:val="yellow"/>
        </w:rPr>
        <w:t>AveOccup”</w:t>
      </w:r>
      <w:r>
        <w:rPr>
          <w:color w:val="000000" w:themeColor="text1"/>
        </w:rPr>
        <w:t xml:space="preserve"> ada di posisi =5.</w:t>
      </w:r>
    </w:p>
    <w:p w14:paraId="700352BF" w14:textId="77777777" w:rsidR="00C21B0E" w:rsidRDefault="00C21B0E" w:rsidP="00C21B0E">
      <w:pPr>
        <w:rPr>
          <w:color w:val="000000" w:themeColor="text1"/>
        </w:rPr>
      </w:pPr>
    </w:p>
    <w:p w14:paraId="36922A9D" w14:textId="2E6D880E" w:rsidR="00C21B0E" w:rsidRDefault="00C21B0E" w:rsidP="00C21B0E">
      <w:pPr>
        <w:rPr>
          <w:color w:val="000000" w:themeColor="text1"/>
        </w:rPr>
      </w:pPr>
      <w:r>
        <w:rPr>
          <w:color w:val="000000" w:themeColor="text1"/>
        </w:rPr>
        <w:lastRenderedPageBreak/>
        <w:t>3.X = X_full[:, features_idx]</w:t>
      </w:r>
    </w:p>
    <w:p w14:paraId="6C9C79B0" w14:textId="59FBE16E" w:rsidR="00C21B0E" w:rsidRDefault="00A81BB3" w:rsidP="00A81BB3">
      <w:pPr>
        <w:pStyle w:val="DaftarParagraf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>X_full adalah array 2D (20.640 sampel x 8 fitur).</w:t>
      </w:r>
    </w:p>
    <w:p w14:paraId="4E9942DF" w14:textId="25151FE7" w:rsidR="00A81BB3" w:rsidRPr="00A81BB3" w:rsidRDefault="00A81BB3" w:rsidP="00A81BB3">
      <w:pPr>
        <w:pStyle w:val="DaftarParagraf"/>
        <w:numPr>
          <w:ilvl w:val="0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Dengan </w:t>
      </w:r>
      <w:r w:rsidRPr="00A81BB3">
        <w:rPr>
          <w:color w:val="000000" w:themeColor="text1"/>
          <w:highlight w:val="yellow"/>
        </w:rPr>
        <w:t>[:, features_idx]</w:t>
      </w:r>
      <w:r>
        <w:rPr>
          <w:color w:val="000000" w:themeColor="text1"/>
        </w:rPr>
        <w:t xml:space="preserve"> -&gt; kita ambil </w:t>
      </w:r>
      <w:r>
        <w:rPr>
          <w:b/>
          <w:bCs/>
          <w:color w:val="000000" w:themeColor="text1"/>
        </w:rPr>
        <w:t>semua baris</w:t>
      </w:r>
      <w:r>
        <w:rPr>
          <w:color w:val="000000" w:themeColor="text1"/>
        </w:rPr>
        <w:t xml:space="preserve"> </w:t>
      </w:r>
      <w:r w:rsidRPr="00A81BB3">
        <w:rPr>
          <w:color w:val="000000" w:themeColor="text1"/>
        </w:rPr>
        <w:t>(</w:t>
      </w:r>
      <w:r w:rsidRPr="00A81BB3">
        <w:rPr>
          <w:color w:val="000000" w:themeColor="text1"/>
          <w:highlight w:val="yellow"/>
        </w:rPr>
        <w:t xml:space="preserve"> :</w:t>
      </w:r>
      <w:r>
        <w:rPr>
          <w:color w:val="000000" w:themeColor="text1"/>
        </w:rPr>
        <w:t xml:space="preserve"> ) tapi hanya </w:t>
      </w:r>
      <w:r>
        <w:rPr>
          <w:b/>
          <w:bCs/>
          <w:color w:val="000000" w:themeColor="text1"/>
        </w:rPr>
        <w:t xml:space="preserve"> kolom dengan indeks tertentu </w:t>
      </w:r>
      <w:r w:rsidRPr="00A81BB3">
        <w:rPr>
          <w:b/>
          <w:bCs/>
          <w:color w:val="000000" w:themeColor="text1"/>
          <w:highlight w:val="yellow"/>
        </w:rPr>
        <w:t>( [ 0, 5]</w:t>
      </w:r>
      <w:r>
        <w:rPr>
          <w:b/>
          <w:bCs/>
          <w:color w:val="000000" w:themeColor="text1"/>
        </w:rPr>
        <w:t xml:space="preserve"> ).</w:t>
      </w:r>
    </w:p>
    <w:p w14:paraId="598B2430" w14:textId="18F5BF95" w:rsidR="00A81BB3" w:rsidRDefault="00A81BB3" w:rsidP="00A81BB3">
      <w:pPr>
        <w:pStyle w:val="DaftarParagraf"/>
        <w:numPr>
          <w:ilvl w:val="0"/>
          <w:numId w:val="10"/>
        </w:numPr>
        <w:rPr>
          <w:color w:val="000000" w:themeColor="text1"/>
        </w:rPr>
      </w:pPr>
      <w:r w:rsidRPr="00A81BB3">
        <w:rPr>
          <w:color w:val="000000" w:themeColor="text1"/>
        </w:rPr>
        <w:t xml:space="preserve">Hasil </w:t>
      </w:r>
      <w:r w:rsidRPr="00A81BB3">
        <w:rPr>
          <w:color w:val="000000" w:themeColor="text1"/>
          <w:highlight w:val="yellow"/>
        </w:rPr>
        <w:t>X</w:t>
      </w:r>
      <w:r w:rsidRPr="00A81BB3">
        <w:rPr>
          <w:color w:val="000000" w:themeColor="text1"/>
        </w:rPr>
        <w:t xml:space="preserve"> adalah array 2D dengan shape </w:t>
      </w:r>
      <w:r w:rsidRPr="00A81BB3">
        <w:rPr>
          <w:color w:val="000000" w:themeColor="text1"/>
          <w:highlight w:val="yellow"/>
        </w:rPr>
        <w:t>(20640, 2)</w:t>
      </w:r>
      <w:r w:rsidRPr="00A81BB3">
        <w:rPr>
          <w:color w:val="000000" w:themeColor="text1"/>
        </w:rPr>
        <w:t xml:space="preserve"> yang hanya berisi dua fitur</w:t>
      </w:r>
      <w:r>
        <w:rPr>
          <w:color w:val="000000" w:themeColor="text1"/>
        </w:rPr>
        <w:t>:</w:t>
      </w:r>
    </w:p>
    <w:p w14:paraId="345BB145" w14:textId="4CBBCF2D" w:rsidR="00A81BB3" w:rsidRDefault="00A81BB3" w:rsidP="00A81BB3">
      <w:pPr>
        <w:pStyle w:val="DaftarParagraf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Kolom pertama = </w:t>
      </w:r>
      <w:r w:rsidRPr="00A81BB3">
        <w:rPr>
          <w:color w:val="000000" w:themeColor="text1"/>
          <w:highlight w:val="yellow"/>
        </w:rPr>
        <w:t>MedInc</w:t>
      </w:r>
    </w:p>
    <w:p w14:paraId="307E13F5" w14:textId="368079DC" w:rsidR="00A81BB3" w:rsidRDefault="00A81BB3" w:rsidP="00A81BB3">
      <w:pPr>
        <w:pStyle w:val="DaftarParagraf"/>
        <w:numPr>
          <w:ilvl w:val="2"/>
          <w:numId w:val="10"/>
        </w:numPr>
        <w:rPr>
          <w:color w:val="000000" w:themeColor="text1"/>
        </w:rPr>
      </w:pPr>
      <w:r>
        <w:rPr>
          <w:color w:val="000000" w:themeColor="text1"/>
        </w:rPr>
        <w:t xml:space="preserve">Kolom kedua = </w:t>
      </w:r>
      <w:r w:rsidRPr="00A81BB3">
        <w:rPr>
          <w:color w:val="000000" w:themeColor="text1"/>
          <w:highlight w:val="yellow"/>
        </w:rPr>
        <w:t>AveOccup</w:t>
      </w:r>
    </w:p>
    <w:p w14:paraId="1803BCBB" w14:textId="16D7F574" w:rsidR="00A81BB3" w:rsidRDefault="00A81BB3" w:rsidP="00A81BB3">
      <w:pPr>
        <w:rPr>
          <w:color w:val="000000" w:themeColor="text1"/>
        </w:rPr>
      </w:pPr>
      <w:r w:rsidRPr="00A81BB3">
        <w:rPr>
          <w:color w:val="000000" w:themeColor="text1"/>
        </w:rPr>
        <w:drawing>
          <wp:inline distT="0" distB="0" distL="0" distR="0" wp14:anchorId="75F01C4F" wp14:editId="177AF33F">
            <wp:extent cx="5182323" cy="619211"/>
            <wp:effectExtent l="0" t="0" r="0" b="9525"/>
            <wp:docPr id="232264719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647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ABD7" w14:textId="03744F28" w:rsidR="00A81BB3" w:rsidRPr="00C93885" w:rsidRDefault="000D7D67" w:rsidP="000D7D67">
      <w:pPr>
        <w:pStyle w:val="DaftarParagraf"/>
        <w:numPr>
          <w:ilvl w:val="0"/>
          <w:numId w:val="11"/>
        </w:numPr>
        <w:rPr>
          <w:color w:val="EE0000"/>
        </w:rPr>
      </w:pPr>
      <w:r w:rsidRPr="00C93885">
        <w:rPr>
          <w:color w:val="EE0000"/>
        </w:rPr>
        <w:t>Y_scalled = (y – y.min()) / (y.max() – y.min())</w:t>
      </w:r>
    </w:p>
    <w:p w14:paraId="3B8EE179" w14:textId="78792233" w:rsidR="000D7D67" w:rsidRDefault="000D7D67" w:rsidP="000D7D67">
      <w:pPr>
        <w:pStyle w:val="DaftarParagraf"/>
        <w:rPr>
          <w:color w:val="000000" w:themeColor="text1"/>
        </w:rPr>
      </w:pPr>
      <w:r>
        <w:rPr>
          <w:color w:val="000000" w:themeColor="text1"/>
        </w:rPr>
        <w:t xml:space="preserve">Ini adalah </w:t>
      </w:r>
      <w:r>
        <w:rPr>
          <w:b/>
          <w:bCs/>
          <w:color w:val="000000" w:themeColor="text1"/>
        </w:rPr>
        <w:t xml:space="preserve"> normalisasi min – max manual </w:t>
      </w:r>
      <w:r>
        <w:rPr>
          <w:color w:val="000000" w:themeColor="text1"/>
        </w:rPr>
        <w:t xml:space="preserve"> untuk variabel target y.</w:t>
      </w:r>
    </w:p>
    <w:p w14:paraId="645E874E" w14:textId="68814203" w:rsidR="000D7D67" w:rsidRDefault="000D7D67" w:rsidP="000D7D67">
      <w:pPr>
        <w:pStyle w:val="DaftarParagraf"/>
        <w:numPr>
          <w:ilvl w:val="0"/>
          <w:numId w:val="15"/>
        </w:numPr>
        <w:rPr>
          <w:color w:val="000000" w:themeColor="text1"/>
        </w:rPr>
      </w:pPr>
      <w:r w:rsidRPr="000D7D67">
        <w:rPr>
          <w:color w:val="000000" w:themeColor="text1"/>
          <w:highlight w:val="yellow"/>
        </w:rPr>
        <w:t>Y</w:t>
      </w:r>
      <w:r>
        <w:rPr>
          <w:color w:val="000000" w:themeColor="text1"/>
        </w:rPr>
        <w:t xml:space="preserve"> -&gt; target ( harga rumah median ).</w:t>
      </w:r>
    </w:p>
    <w:p w14:paraId="24722861" w14:textId="5472DA93" w:rsidR="000D7D67" w:rsidRDefault="000D7D67" w:rsidP="000D7D67">
      <w:pPr>
        <w:pStyle w:val="DaftarParagraf"/>
        <w:numPr>
          <w:ilvl w:val="0"/>
          <w:numId w:val="15"/>
        </w:numPr>
        <w:rPr>
          <w:color w:val="000000" w:themeColor="text1"/>
        </w:rPr>
      </w:pPr>
      <w:r w:rsidRPr="000D7D67">
        <w:rPr>
          <w:color w:val="000000" w:themeColor="text1"/>
          <w:highlight w:val="yellow"/>
        </w:rPr>
        <w:t>Y.min()</w:t>
      </w:r>
      <w:r>
        <w:rPr>
          <w:color w:val="000000" w:themeColor="text1"/>
        </w:rPr>
        <w:t xml:space="preserve"> -&gt; nilai target terkecil.</w:t>
      </w:r>
    </w:p>
    <w:p w14:paraId="6355628C" w14:textId="1E5F3762" w:rsidR="000D7D67" w:rsidRDefault="000D7D67" w:rsidP="000D7D67">
      <w:pPr>
        <w:pStyle w:val="DaftarParagraf"/>
        <w:numPr>
          <w:ilvl w:val="0"/>
          <w:numId w:val="15"/>
        </w:numPr>
        <w:rPr>
          <w:color w:val="000000" w:themeColor="text1"/>
        </w:rPr>
      </w:pPr>
      <w:r w:rsidRPr="000D7D67">
        <w:rPr>
          <w:color w:val="000000" w:themeColor="text1"/>
          <w:highlight w:val="yellow"/>
        </w:rPr>
        <w:t>Y.max()</w:t>
      </w:r>
      <w:r>
        <w:rPr>
          <w:color w:val="000000" w:themeColor="text1"/>
        </w:rPr>
        <w:t xml:space="preserve"> -&gt; nilai target terbesar.</w:t>
      </w:r>
    </w:p>
    <w:p w14:paraId="341D1F67" w14:textId="4C080F74" w:rsidR="000D7D67" w:rsidRDefault="000D7D67" w:rsidP="000D7D67">
      <w:pPr>
        <w:rPr>
          <w:color w:val="000000" w:themeColor="text1"/>
        </w:rPr>
      </w:pPr>
      <w:r>
        <w:rPr>
          <w:color w:val="000000" w:themeColor="text1"/>
        </w:rPr>
        <w:t xml:space="preserve">Rumus </w:t>
      </w:r>
    </w:p>
    <w:p w14:paraId="46E99548" w14:textId="70C3581B" w:rsidR="000D7D67" w:rsidRDefault="000D7D67" w:rsidP="000D7D67">
      <w:pPr>
        <w:rPr>
          <w:color w:val="000000" w:themeColor="text1"/>
        </w:rPr>
      </w:pPr>
      <w:r w:rsidRPr="000D7D67">
        <w:rPr>
          <w:color w:val="000000" w:themeColor="text1"/>
        </w:rPr>
        <w:drawing>
          <wp:inline distT="0" distB="0" distL="0" distR="0" wp14:anchorId="111809DC" wp14:editId="623EEEBF">
            <wp:extent cx="3029373" cy="743054"/>
            <wp:effectExtent l="0" t="0" r="0" b="0"/>
            <wp:docPr id="106916400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916400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7815D" w14:textId="7C18A821" w:rsidR="000D7D67" w:rsidRDefault="000D7D67" w:rsidP="000D7D67">
      <w:pPr>
        <w:rPr>
          <w:color w:val="000000" w:themeColor="text1"/>
        </w:rPr>
      </w:pPr>
      <w:r>
        <w:rPr>
          <w:color w:val="000000" w:themeColor="text1"/>
        </w:rPr>
        <w:t xml:space="preserve">Hasil ada di </w:t>
      </w:r>
      <w:r w:rsidRPr="000D7D67">
        <w:rPr>
          <w:color w:val="000000" w:themeColor="text1"/>
          <w:highlight w:val="yellow"/>
        </w:rPr>
        <w:t>y_scalled</w:t>
      </w:r>
      <w:r>
        <w:rPr>
          <w:color w:val="000000" w:themeColor="text1"/>
        </w:rPr>
        <w:t xml:space="preserve"> akan berada di range [ 0,1 ].</w:t>
      </w:r>
    </w:p>
    <w:p w14:paraId="17A96760" w14:textId="4C2E112E" w:rsidR="000D7D67" w:rsidRDefault="000D7D67" w:rsidP="000D7D67">
      <w:pPr>
        <w:pStyle w:val="DaftarParagraf"/>
        <w:numPr>
          <w:ilvl w:val="0"/>
          <w:numId w:val="11"/>
        </w:numPr>
        <w:rPr>
          <w:color w:val="EE0000"/>
          <w:highlight w:val="yellow"/>
        </w:rPr>
      </w:pPr>
      <w:r w:rsidRPr="000D7D67">
        <w:rPr>
          <w:color w:val="EE0000"/>
          <w:highlight w:val="yellow"/>
        </w:rPr>
        <w:t>Cmap = cm.plasma</w:t>
      </w:r>
    </w:p>
    <w:p w14:paraId="6145D160" w14:textId="1B24B6B9" w:rsidR="000D7D67" w:rsidRPr="000D7D67" w:rsidRDefault="000D7D67" w:rsidP="000D7D67">
      <w:pPr>
        <w:pStyle w:val="DaftarParagraf"/>
        <w:rPr>
          <w:color w:val="000000" w:themeColor="text1"/>
        </w:rPr>
      </w:pPr>
      <w:r w:rsidRPr="000D7D67">
        <w:rPr>
          <w:color w:val="000000" w:themeColor="text1"/>
          <w:highlight w:val="yellow"/>
        </w:rPr>
        <w:t xml:space="preserve">Cm </w:t>
      </w:r>
      <w:r w:rsidRPr="000D7D67">
        <w:rPr>
          <w:color w:val="000000" w:themeColor="text1"/>
        </w:rPr>
        <w:t xml:space="preserve">adalah modul </w:t>
      </w:r>
      <w:r w:rsidRPr="000D7D67">
        <w:rPr>
          <w:color w:val="000000" w:themeColor="text1"/>
          <w:highlight w:val="yellow"/>
        </w:rPr>
        <w:t xml:space="preserve">matplotlib.cm </w:t>
      </w:r>
      <w:r w:rsidRPr="000D7D67">
        <w:rPr>
          <w:color w:val="000000" w:themeColor="text1"/>
        </w:rPr>
        <w:t>(colormap).</w:t>
      </w:r>
    </w:p>
    <w:p w14:paraId="025C38B4" w14:textId="1E0669C6" w:rsidR="00C93885" w:rsidRDefault="00C93885" w:rsidP="00C93885">
      <w:pPr>
        <w:pStyle w:val="DaftarParagraf"/>
        <w:rPr>
          <w:b/>
          <w:bCs/>
          <w:color w:val="000000" w:themeColor="text1"/>
        </w:rPr>
      </w:pPr>
      <w:r w:rsidRPr="00C93885">
        <w:rPr>
          <w:color w:val="000000" w:themeColor="text1"/>
          <w:highlight w:val="yellow"/>
        </w:rPr>
        <w:t>P</w:t>
      </w:r>
      <w:r w:rsidR="000D7D67" w:rsidRPr="00C93885">
        <w:rPr>
          <w:color w:val="000000" w:themeColor="text1"/>
          <w:highlight w:val="yellow"/>
        </w:rPr>
        <w:t>lasm</w:t>
      </w:r>
      <w:r w:rsidRPr="00C93885">
        <w:rPr>
          <w:color w:val="000000" w:themeColor="text1"/>
          <w:highlight w:val="yellow"/>
        </w:rPr>
        <w:t>a</w:t>
      </w:r>
      <w:r>
        <w:rPr>
          <w:color w:val="000000" w:themeColor="text1"/>
        </w:rPr>
        <w:t xml:space="preserve"> adalah salah satu </w:t>
      </w:r>
      <w:r>
        <w:rPr>
          <w:b/>
          <w:bCs/>
          <w:color w:val="000000" w:themeColor="text1"/>
        </w:rPr>
        <w:t xml:space="preserve"> skema warna gradien bawaan Matplotlib.</w:t>
      </w:r>
    </w:p>
    <w:p w14:paraId="6BF6FB1F" w14:textId="0CD72980" w:rsidR="00C93885" w:rsidRDefault="00C93885" w:rsidP="00C93885">
      <w:pPr>
        <w:pStyle w:val="DaftarParagraf"/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Warna bergerak dari gelap ungu → merah → oranye → kuning terang.</w:t>
      </w:r>
    </w:p>
    <w:p w14:paraId="7EABFCE5" w14:textId="103B8FBA" w:rsidR="00C93885" w:rsidRPr="00C93885" w:rsidRDefault="00C93885" w:rsidP="00C93885">
      <w:pPr>
        <w:pStyle w:val="DaftarParagraf"/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Contoh lain: cm.viridis, cm.inferno, cm.magma, cm.cividis.</w:t>
      </w:r>
    </w:p>
    <w:p w14:paraId="3B8C9E39" w14:textId="77777777" w:rsidR="00681415" w:rsidRDefault="00681415" w:rsidP="001C49F4">
      <w:pPr>
        <w:rPr>
          <w:color w:val="000000" w:themeColor="text1"/>
        </w:rPr>
      </w:pPr>
    </w:p>
    <w:p w14:paraId="541C3D54" w14:textId="790ECD4C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47E6DFCF" wp14:editId="10C740FA">
            <wp:extent cx="5731510" cy="1428115"/>
            <wp:effectExtent l="0" t="0" r="2540" b="635"/>
            <wp:docPr id="18528813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8813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2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EE48" w14:textId="77777777" w:rsidR="00C93885" w:rsidRDefault="00C93885" w:rsidP="001C49F4">
      <w:pPr>
        <w:rPr>
          <w:color w:val="000000" w:themeColor="text1"/>
        </w:rPr>
      </w:pPr>
    </w:p>
    <w:p w14:paraId="2366049E" w14:textId="77777777" w:rsidR="00C93885" w:rsidRDefault="00C93885" w:rsidP="001C49F4">
      <w:pPr>
        <w:rPr>
          <w:color w:val="000000" w:themeColor="text1"/>
        </w:rPr>
      </w:pPr>
    </w:p>
    <w:p w14:paraId="769B3C92" w14:textId="77777777" w:rsidR="00C93885" w:rsidRDefault="00C93885" w:rsidP="001C49F4">
      <w:pPr>
        <w:rPr>
          <w:color w:val="000000" w:themeColor="text1"/>
        </w:rPr>
      </w:pPr>
    </w:p>
    <w:p w14:paraId="53716B9E" w14:textId="3EB3491B" w:rsidR="00C93885" w:rsidRPr="00C93885" w:rsidRDefault="00C93885" w:rsidP="00C9388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</w:t>
      </w:r>
      <w:r w:rsidRPr="00C93885">
        <w:rPr>
          <w:b/>
          <w:bCs/>
          <w:color w:val="000000" w:themeColor="text1"/>
        </w:rPr>
        <w:t>. ("Unscaled", X)</w:t>
      </w:r>
    </w:p>
    <w:p w14:paraId="413A69FC" w14:textId="77777777" w:rsidR="00C93885" w:rsidRPr="00C93885" w:rsidRDefault="00C93885" w:rsidP="00C93885">
      <w:pPr>
        <w:numPr>
          <w:ilvl w:val="0"/>
          <w:numId w:val="16"/>
        </w:numPr>
        <w:rPr>
          <w:color w:val="000000" w:themeColor="text1"/>
        </w:rPr>
      </w:pPr>
      <w:r w:rsidRPr="00C93885">
        <w:rPr>
          <w:color w:val="000000" w:themeColor="text1"/>
        </w:rPr>
        <w:lastRenderedPageBreak/>
        <w:t xml:space="preserve">Data asli, </w:t>
      </w:r>
      <w:r w:rsidRPr="00C93885">
        <w:rPr>
          <w:b/>
          <w:bCs/>
          <w:color w:val="000000" w:themeColor="text1"/>
        </w:rPr>
        <w:t>belum diproses</w:t>
      </w:r>
      <w:r w:rsidRPr="00C93885">
        <w:rPr>
          <w:color w:val="000000" w:themeColor="text1"/>
        </w:rPr>
        <w:t>.</w:t>
      </w:r>
    </w:p>
    <w:p w14:paraId="7900BD5D" w14:textId="77777777" w:rsidR="00C93885" w:rsidRPr="00C93885" w:rsidRDefault="00C93885" w:rsidP="00C93885">
      <w:pPr>
        <w:numPr>
          <w:ilvl w:val="0"/>
          <w:numId w:val="16"/>
        </w:numPr>
        <w:rPr>
          <w:color w:val="000000" w:themeColor="text1"/>
        </w:rPr>
      </w:pPr>
      <w:r w:rsidRPr="00C93885">
        <w:rPr>
          <w:color w:val="000000" w:themeColor="text1"/>
        </w:rPr>
        <w:t>Dipakai sebagai pembanding sebelum scaling.</w:t>
      </w:r>
    </w:p>
    <w:p w14:paraId="2C6D8A4E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6E7C0B87">
          <v:rect id="_x0000_i1073" style="width:0;height:1.5pt" o:hralign="center" o:hrstd="t" o:hr="t" fillcolor="#a0a0a0" stroked="f"/>
        </w:pict>
      </w:r>
    </w:p>
    <w:p w14:paraId="015F8D02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2. ("StandardScaler", StandardScaler().fit_transform(X))</w:t>
      </w:r>
    </w:p>
    <w:p w14:paraId="49B141D2" w14:textId="77777777" w:rsidR="00C93885" w:rsidRPr="00C93885" w:rsidRDefault="00C93885" w:rsidP="00C93885">
      <w:pPr>
        <w:numPr>
          <w:ilvl w:val="0"/>
          <w:numId w:val="17"/>
        </w:numPr>
        <w:rPr>
          <w:color w:val="000000" w:themeColor="text1"/>
        </w:rPr>
      </w:pPr>
      <w:r w:rsidRPr="00C93885">
        <w:rPr>
          <w:color w:val="000000" w:themeColor="text1"/>
        </w:rPr>
        <w:t>Standarisasi → mean = 0, standar deviasi = 1 per fitur.</w:t>
      </w:r>
    </w:p>
    <w:p w14:paraId="3036E2B1" w14:textId="77777777" w:rsidR="00C93885" w:rsidRPr="00C93885" w:rsidRDefault="00C93885" w:rsidP="00C93885">
      <w:pPr>
        <w:numPr>
          <w:ilvl w:val="0"/>
          <w:numId w:val="17"/>
        </w:numPr>
        <w:rPr>
          <w:color w:val="000000" w:themeColor="text1"/>
        </w:rPr>
      </w:pPr>
      <w:r w:rsidRPr="00C93885">
        <w:rPr>
          <w:color w:val="000000" w:themeColor="text1"/>
        </w:rPr>
        <w:t>Cocok untuk model linear, SVM, PCA.</w:t>
      </w:r>
    </w:p>
    <w:p w14:paraId="44A37798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27D32830">
          <v:rect id="_x0000_i1074" style="width:0;height:1.5pt" o:hralign="center" o:hrstd="t" o:hr="t" fillcolor="#a0a0a0" stroked="f"/>
        </w:pict>
      </w:r>
    </w:p>
    <w:p w14:paraId="4E2FCD26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3. ("MinMaxScaler", MinMaxScaler().fit_transform(X))</w:t>
      </w:r>
    </w:p>
    <w:p w14:paraId="1ADDF6DC" w14:textId="77777777" w:rsidR="00C93885" w:rsidRPr="00C93885" w:rsidRDefault="00C93885" w:rsidP="00C93885">
      <w:pPr>
        <w:numPr>
          <w:ilvl w:val="0"/>
          <w:numId w:val="18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Skala tiap fitur ke </w:t>
      </w:r>
      <w:r w:rsidRPr="00C93885">
        <w:rPr>
          <w:b/>
          <w:bCs/>
          <w:color w:val="000000" w:themeColor="text1"/>
        </w:rPr>
        <w:t>rentang [0, 1]</w:t>
      </w:r>
      <w:r w:rsidRPr="00C93885">
        <w:rPr>
          <w:color w:val="000000" w:themeColor="text1"/>
        </w:rPr>
        <w:t xml:space="preserve"> (default).</w:t>
      </w:r>
    </w:p>
    <w:p w14:paraId="50541769" w14:textId="77777777" w:rsidR="00C93885" w:rsidRPr="00C93885" w:rsidRDefault="00C93885" w:rsidP="00C93885">
      <w:pPr>
        <w:numPr>
          <w:ilvl w:val="0"/>
          <w:numId w:val="18"/>
        </w:numPr>
        <w:rPr>
          <w:color w:val="000000" w:themeColor="text1"/>
        </w:rPr>
      </w:pPr>
      <w:r w:rsidRPr="00C93885">
        <w:rPr>
          <w:color w:val="000000" w:themeColor="text1"/>
        </w:rPr>
        <w:t>Umum dipakai di neural network.</w:t>
      </w:r>
    </w:p>
    <w:p w14:paraId="4512E78B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6AB993E0">
          <v:rect id="_x0000_i1075" style="width:0;height:1.5pt" o:hralign="center" o:hrstd="t" o:hr="t" fillcolor="#a0a0a0" stroked="f"/>
        </w:pict>
      </w:r>
    </w:p>
    <w:p w14:paraId="01499585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4. ("MaxAbsScaler", MaxAbsScaler().fit_transform(X))</w:t>
      </w:r>
    </w:p>
    <w:p w14:paraId="7EF9B082" w14:textId="77777777" w:rsidR="00C93885" w:rsidRPr="00C93885" w:rsidRDefault="00C93885" w:rsidP="00C93885">
      <w:pPr>
        <w:numPr>
          <w:ilvl w:val="0"/>
          <w:numId w:val="19"/>
        </w:numPr>
        <w:rPr>
          <w:color w:val="000000" w:themeColor="text1"/>
        </w:rPr>
      </w:pPr>
      <w:r w:rsidRPr="00C93885">
        <w:rPr>
          <w:color w:val="000000" w:themeColor="text1"/>
        </w:rPr>
        <w:t>Skala tiap fitur ke [-1, 1] berdasarkan nilai absolut maksimum.</w:t>
      </w:r>
    </w:p>
    <w:p w14:paraId="4BF556F9" w14:textId="77777777" w:rsidR="00C93885" w:rsidRPr="00C93885" w:rsidRDefault="00C93885" w:rsidP="00C93885">
      <w:pPr>
        <w:numPr>
          <w:ilvl w:val="0"/>
          <w:numId w:val="19"/>
        </w:numPr>
        <w:rPr>
          <w:color w:val="000000" w:themeColor="text1"/>
        </w:rPr>
      </w:pPr>
      <w:r w:rsidRPr="00C93885">
        <w:rPr>
          <w:color w:val="000000" w:themeColor="text1"/>
        </w:rPr>
        <w:t>Preservasi data sparse (banyak nol).</w:t>
      </w:r>
    </w:p>
    <w:p w14:paraId="1E167B7B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6C6ADB6E">
          <v:rect id="_x0000_i1076" style="width:0;height:1.5pt" o:hralign="center" o:hrstd="t" o:hr="t" fillcolor="#a0a0a0" stroked="f"/>
        </w:pict>
      </w:r>
    </w:p>
    <w:p w14:paraId="5F8BDC2C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5. ("RobustScaler", RobustScaler().fit_transform(X))</w:t>
      </w:r>
    </w:p>
    <w:p w14:paraId="138A708F" w14:textId="77777777" w:rsidR="00C93885" w:rsidRPr="00C93885" w:rsidRDefault="00C93885" w:rsidP="00C93885">
      <w:pPr>
        <w:numPr>
          <w:ilvl w:val="0"/>
          <w:numId w:val="20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Skala pakai </w:t>
      </w:r>
      <w:r w:rsidRPr="00C93885">
        <w:rPr>
          <w:b/>
          <w:bCs/>
          <w:color w:val="000000" w:themeColor="text1"/>
        </w:rPr>
        <w:t>median</w:t>
      </w:r>
      <w:r w:rsidRPr="00C93885">
        <w:rPr>
          <w:color w:val="000000" w:themeColor="text1"/>
        </w:rPr>
        <w:t xml:space="preserve"> dan </w:t>
      </w:r>
      <w:r w:rsidRPr="00C93885">
        <w:rPr>
          <w:b/>
          <w:bCs/>
          <w:color w:val="000000" w:themeColor="text1"/>
        </w:rPr>
        <w:t>IQR</w:t>
      </w:r>
      <w:r w:rsidRPr="00C93885">
        <w:rPr>
          <w:color w:val="000000" w:themeColor="text1"/>
        </w:rPr>
        <w:t xml:space="preserve"> (interquartile range).</w:t>
      </w:r>
    </w:p>
    <w:p w14:paraId="410CD8FE" w14:textId="77777777" w:rsidR="00C93885" w:rsidRPr="00C93885" w:rsidRDefault="00C93885" w:rsidP="00C93885">
      <w:pPr>
        <w:numPr>
          <w:ilvl w:val="0"/>
          <w:numId w:val="20"/>
        </w:numPr>
        <w:rPr>
          <w:color w:val="000000" w:themeColor="text1"/>
        </w:rPr>
      </w:pPr>
      <w:r w:rsidRPr="00C93885">
        <w:rPr>
          <w:color w:val="000000" w:themeColor="text1"/>
        </w:rPr>
        <w:t>Tahan terhadap outlier.</w:t>
      </w:r>
    </w:p>
    <w:p w14:paraId="24ED6736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5A70E9BE">
          <v:rect id="_x0000_i1077" style="width:0;height:1.5pt" o:hralign="center" o:hrstd="t" o:hr="t" fillcolor="#a0a0a0" stroked="f"/>
        </w:pict>
      </w:r>
    </w:p>
    <w:p w14:paraId="429D3B6A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6. ("PowerTransformer-YJ", PowerTransformer(method="yeo-johnson").fit_transform(X))</w:t>
      </w:r>
    </w:p>
    <w:p w14:paraId="24FD1F36" w14:textId="77777777" w:rsidR="00C93885" w:rsidRPr="00C93885" w:rsidRDefault="00C93885" w:rsidP="00C93885">
      <w:pPr>
        <w:numPr>
          <w:ilvl w:val="0"/>
          <w:numId w:val="21"/>
        </w:numPr>
        <w:rPr>
          <w:color w:val="000000" w:themeColor="text1"/>
        </w:rPr>
      </w:pPr>
      <w:r w:rsidRPr="00C93885">
        <w:rPr>
          <w:color w:val="000000" w:themeColor="text1"/>
        </w:rPr>
        <w:t>Transformasi non-linear → bikin distribusi fitur lebih normal (Gaussian-like).</w:t>
      </w:r>
    </w:p>
    <w:p w14:paraId="1DA31BF5" w14:textId="77777777" w:rsidR="00C93885" w:rsidRPr="00C93885" w:rsidRDefault="00C93885" w:rsidP="00C93885">
      <w:pPr>
        <w:numPr>
          <w:ilvl w:val="0"/>
          <w:numId w:val="21"/>
        </w:numPr>
        <w:rPr>
          <w:color w:val="000000" w:themeColor="text1"/>
        </w:rPr>
      </w:pPr>
      <w:r w:rsidRPr="00C93885">
        <w:rPr>
          <w:b/>
          <w:bCs/>
          <w:color w:val="000000" w:themeColor="text1"/>
        </w:rPr>
        <w:t>Yeo-Johnson</w:t>
      </w:r>
      <w:r w:rsidRPr="00C93885">
        <w:rPr>
          <w:color w:val="000000" w:themeColor="text1"/>
        </w:rPr>
        <w:t xml:space="preserve"> bisa dipakai meskipun data ada nilai negatif.</w:t>
      </w:r>
    </w:p>
    <w:p w14:paraId="15744878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38C415AF">
          <v:rect id="_x0000_i1078" style="width:0;height:1.5pt" o:hralign="center" o:hrstd="t" o:hr="t" fillcolor="#a0a0a0" stroked="f"/>
        </w:pict>
      </w:r>
    </w:p>
    <w:p w14:paraId="290CDB7E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7. ("Quantile-Uniform", QuantileTransformer(output_distribution="uniform", ...))</w:t>
      </w:r>
    </w:p>
    <w:p w14:paraId="6D4D3794" w14:textId="77777777" w:rsidR="00C93885" w:rsidRPr="00C93885" w:rsidRDefault="00C93885" w:rsidP="00C93885">
      <w:pPr>
        <w:numPr>
          <w:ilvl w:val="0"/>
          <w:numId w:val="22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Mapping berdasarkan </w:t>
      </w:r>
      <w:r w:rsidRPr="00C93885">
        <w:rPr>
          <w:b/>
          <w:bCs/>
          <w:color w:val="000000" w:themeColor="text1"/>
        </w:rPr>
        <w:t>quantile</w:t>
      </w:r>
      <w:r w:rsidRPr="00C93885">
        <w:rPr>
          <w:color w:val="000000" w:themeColor="text1"/>
        </w:rPr>
        <w:t xml:space="preserve"> → distribusi output jadi seragam [0,1].</w:t>
      </w:r>
    </w:p>
    <w:p w14:paraId="465A1B8E" w14:textId="77777777" w:rsidR="00C93885" w:rsidRPr="00C93885" w:rsidRDefault="00C93885" w:rsidP="00C93885">
      <w:pPr>
        <w:numPr>
          <w:ilvl w:val="0"/>
          <w:numId w:val="22"/>
        </w:numPr>
        <w:rPr>
          <w:color w:val="000000" w:themeColor="text1"/>
        </w:rPr>
      </w:pPr>
      <w:r w:rsidRPr="00C93885">
        <w:rPr>
          <w:color w:val="000000" w:themeColor="text1"/>
        </w:rPr>
        <w:t>Mengurangi pengaruh outlier.</w:t>
      </w:r>
    </w:p>
    <w:p w14:paraId="09DFFAEB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5580B77C">
          <v:rect id="_x0000_i1079" style="width:0;height:1.5pt" o:hralign="center" o:hrstd="t" o:hr="t" fillcolor="#a0a0a0" stroked="f"/>
        </w:pict>
      </w:r>
    </w:p>
    <w:p w14:paraId="70A9C529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8. ("Quantile-Normal", QuantileTransformer(output_distribution="normal", ...))</w:t>
      </w:r>
    </w:p>
    <w:p w14:paraId="3BFDB426" w14:textId="77777777" w:rsidR="00C93885" w:rsidRPr="00C93885" w:rsidRDefault="00C93885" w:rsidP="00C93885">
      <w:pPr>
        <w:numPr>
          <w:ilvl w:val="0"/>
          <w:numId w:val="23"/>
        </w:numPr>
        <w:rPr>
          <w:color w:val="000000" w:themeColor="text1"/>
        </w:rPr>
      </w:pPr>
      <w:r w:rsidRPr="00C93885">
        <w:rPr>
          <w:color w:val="000000" w:themeColor="text1"/>
        </w:rPr>
        <w:t>Sama seperti di atas, tapi hasilnya distribusi normal (Gaussian).</w:t>
      </w:r>
    </w:p>
    <w:p w14:paraId="0EF4F232" w14:textId="77777777" w:rsidR="00C93885" w:rsidRPr="00C93885" w:rsidRDefault="00C93885" w:rsidP="00C93885">
      <w:pPr>
        <w:numPr>
          <w:ilvl w:val="0"/>
          <w:numId w:val="23"/>
        </w:numPr>
        <w:rPr>
          <w:color w:val="000000" w:themeColor="text1"/>
        </w:rPr>
      </w:pPr>
      <w:r w:rsidRPr="00C93885">
        <w:rPr>
          <w:color w:val="000000" w:themeColor="text1"/>
        </w:rPr>
        <w:t>Bagus untuk data sangat skewed.</w:t>
      </w:r>
    </w:p>
    <w:p w14:paraId="65FC1A37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460BF2E1">
          <v:rect id="_x0000_i1080" style="width:0;height:1.5pt" o:hralign="center" o:hrstd="t" o:hr="t" fillcolor="#a0a0a0" stroked="f"/>
        </w:pict>
      </w:r>
    </w:p>
    <w:p w14:paraId="138696B6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lastRenderedPageBreak/>
        <w:t>9. ("Normalizer", Normalizer().fit_transform(X))</w:t>
      </w:r>
    </w:p>
    <w:p w14:paraId="2D5078B8" w14:textId="77777777" w:rsidR="00C93885" w:rsidRPr="00C93885" w:rsidRDefault="00C93885" w:rsidP="00C93885">
      <w:pPr>
        <w:numPr>
          <w:ilvl w:val="0"/>
          <w:numId w:val="24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Normalisasi </w:t>
      </w:r>
      <w:r w:rsidRPr="00C93885">
        <w:rPr>
          <w:b/>
          <w:bCs/>
          <w:color w:val="000000" w:themeColor="text1"/>
        </w:rPr>
        <w:t>per baris (sample)</w:t>
      </w:r>
      <w:r w:rsidRPr="00C93885">
        <w:rPr>
          <w:color w:val="000000" w:themeColor="text1"/>
        </w:rPr>
        <w:t xml:space="preserve"> → tiap vektor punya norma = 1.</w:t>
      </w:r>
    </w:p>
    <w:p w14:paraId="0333F1F4" w14:textId="77777777" w:rsidR="00C93885" w:rsidRPr="00C93885" w:rsidRDefault="00C93885" w:rsidP="00C93885">
      <w:pPr>
        <w:numPr>
          <w:ilvl w:val="0"/>
          <w:numId w:val="24"/>
        </w:numPr>
        <w:rPr>
          <w:color w:val="000000" w:themeColor="text1"/>
        </w:rPr>
      </w:pPr>
      <w:r w:rsidRPr="00C93885">
        <w:rPr>
          <w:color w:val="000000" w:themeColor="text1"/>
        </w:rPr>
        <w:t>Beda dengan scaler lain (yang bekerja per kolom).</w:t>
      </w:r>
    </w:p>
    <w:p w14:paraId="7AD5DF93" w14:textId="77777777" w:rsidR="00C93885" w:rsidRPr="00C93885" w:rsidRDefault="00C93885" w:rsidP="00C93885">
      <w:pPr>
        <w:numPr>
          <w:ilvl w:val="0"/>
          <w:numId w:val="24"/>
        </w:numPr>
        <w:rPr>
          <w:color w:val="000000" w:themeColor="text1"/>
        </w:rPr>
      </w:pPr>
      <w:r w:rsidRPr="00C93885">
        <w:rPr>
          <w:color w:val="000000" w:themeColor="text1"/>
        </w:rPr>
        <w:t>Cocok untuk teks/embedding (misalnya TF-IDF + cosine similarity).</w:t>
      </w:r>
    </w:p>
    <w:p w14:paraId="0D6EE4C2" w14:textId="77777777" w:rsidR="00C93885" w:rsidRDefault="00C93885" w:rsidP="001C49F4">
      <w:pPr>
        <w:rPr>
          <w:color w:val="000000" w:themeColor="text1"/>
        </w:rPr>
      </w:pPr>
    </w:p>
    <w:p w14:paraId="6EC1FF82" w14:textId="2B8155B0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1BC0F970" wp14:editId="3F4B95DF">
            <wp:extent cx="5731510" cy="478155"/>
            <wp:effectExtent l="0" t="0" r="2540" b="0"/>
            <wp:docPr id="183577828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7782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17FA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1. plt.subplots(...)</w:t>
      </w:r>
    </w:p>
    <w:p w14:paraId="5109CF79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t xml:space="preserve">Fungsi dari Matplotlib untuk membuat </w:t>
      </w:r>
      <w:r w:rsidRPr="00C93885">
        <w:rPr>
          <w:b/>
          <w:bCs/>
          <w:color w:val="000000" w:themeColor="text1"/>
        </w:rPr>
        <w:t>figure</w:t>
      </w:r>
      <w:r w:rsidRPr="00C93885">
        <w:rPr>
          <w:color w:val="000000" w:themeColor="text1"/>
        </w:rPr>
        <w:t xml:space="preserve"> (kanvas utama) dan </w:t>
      </w:r>
      <w:r w:rsidRPr="00C93885">
        <w:rPr>
          <w:b/>
          <w:bCs/>
          <w:color w:val="000000" w:themeColor="text1"/>
        </w:rPr>
        <w:t>grid of axes</w:t>
      </w:r>
      <w:r w:rsidRPr="00C93885">
        <w:rPr>
          <w:color w:val="000000" w:themeColor="text1"/>
        </w:rPr>
        <w:t xml:space="preserve"> (sub-plot).</w:t>
      </w:r>
    </w:p>
    <w:p w14:paraId="00694654" w14:textId="77777777" w:rsidR="00C93885" w:rsidRPr="00C93885" w:rsidRDefault="00C93885" w:rsidP="00C93885">
      <w:pPr>
        <w:numPr>
          <w:ilvl w:val="0"/>
          <w:numId w:val="25"/>
        </w:numPr>
        <w:rPr>
          <w:color w:val="000000" w:themeColor="text1"/>
        </w:rPr>
      </w:pPr>
      <w:r w:rsidRPr="00C93885">
        <w:rPr>
          <w:color w:val="000000" w:themeColor="text1"/>
        </w:rPr>
        <w:t>fig → objek figure, wadah besar tempat semua plot diletakkan.</w:t>
      </w:r>
    </w:p>
    <w:p w14:paraId="61BBB12C" w14:textId="77777777" w:rsidR="00C93885" w:rsidRPr="00C93885" w:rsidRDefault="00C93885" w:rsidP="00C93885">
      <w:pPr>
        <w:numPr>
          <w:ilvl w:val="0"/>
          <w:numId w:val="25"/>
        </w:numPr>
        <w:rPr>
          <w:color w:val="000000" w:themeColor="text1"/>
        </w:rPr>
      </w:pPr>
      <w:r w:rsidRPr="00C93885">
        <w:rPr>
          <w:color w:val="000000" w:themeColor="text1"/>
        </w:rPr>
        <w:t>axes → array 2D berisi objek Axes individual (setiap kotak plot).</w:t>
      </w:r>
    </w:p>
    <w:p w14:paraId="7888C8B6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628EC939">
          <v:rect id="_x0000_i1113" style="width:0;height:1.5pt" o:hralign="center" o:hrstd="t" o:hr="t" fillcolor="#a0a0a0" stroked="f"/>
        </w:pict>
      </w:r>
    </w:p>
    <w:p w14:paraId="3288F3A4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2. len(scalers)</w:t>
      </w:r>
    </w:p>
    <w:p w14:paraId="4AF7A86E" w14:textId="77777777" w:rsidR="00C93885" w:rsidRPr="00C93885" w:rsidRDefault="00C93885" w:rsidP="00C93885">
      <w:pPr>
        <w:numPr>
          <w:ilvl w:val="0"/>
          <w:numId w:val="26"/>
        </w:numPr>
        <w:rPr>
          <w:color w:val="000000" w:themeColor="text1"/>
        </w:rPr>
      </w:pPr>
      <w:r w:rsidRPr="00C93885">
        <w:rPr>
          <w:color w:val="000000" w:themeColor="text1"/>
        </w:rPr>
        <w:t>scalers adalah list berisi 9 macam scaler (Unscaled, StandardScaler, MinMax, dst).</w:t>
      </w:r>
    </w:p>
    <w:p w14:paraId="1A05533D" w14:textId="77777777" w:rsidR="00C93885" w:rsidRPr="00C93885" w:rsidRDefault="00C93885" w:rsidP="00C93885">
      <w:pPr>
        <w:numPr>
          <w:ilvl w:val="0"/>
          <w:numId w:val="26"/>
        </w:numPr>
        <w:rPr>
          <w:color w:val="000000" w:themeColor="text1"/>
        </w:rPr>
      </w:pPr>
      <w:r w:rsidRPr="00C93885">
        <w:rPr>
          <w:color w:val="000000" w:themeColor="text1"/>
        </w:rPr>
        <w:t>Jadi len(scalers) = 9.</w:t>
      </w:r>
    </w:p>
    <w:p w14:paraId="59570561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1ACA85DF">
          <v:rect id="_x0000_i1114" style="width:0;height:1.5pt" o:hralign="center" o:hrstd="t" o:hr="t" fillcolor="#a0a0a0" stroked="f"/>
        </w:pict>
      </w:r>
    </w:p>
    <w:p w14:paraId="7A76393E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3. plt.subplots(len(scalers), 2, ...)</w:t>
      </w:r>
    </w:p>
    <w:p w14:paraId="247F0C04" w14:textId="77777777" w:rsidR="00C93885" w:rsidRPr="00C93885" w:rsidRDefault="00C93885" w:rsidP="00C93885">
      <w:pPr>
        <w:numPr>
          <w:ilvl w:val="0"/>
          <w:numId w:val="27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Artinya: buat grid subplot dengan </w:t>
      </w:r>
      <w:r w:rsidRPr="00C93885">
        <w:rPr>
          <w:b/>
          <w:bCs/>
          <w:color w:val="000000" w:themeColor="text1"/>
        </w:rPr>
        <w:t>9 baris × 2 kolom</w:t>
      </w:r>
      <w:r w:rsidRPr="00C93885">
        <w:rPr>
          <w:color w:val="000000" w:themeColor="text1"/>
        </w:rPr>
        <w:t>.</w:t>
      </w:r>
    </w:p>
    <w:p w14:paraId="38FCBF1C" w14:textId="77777777" w:rsidR="00C93885" w:rsidRPr="00C93885" w:rsidRDefault="00C93885" w:rsidP="00C93885">
      <w:pPr>
        <w:numPr>
          <w:ilvl w:val="0"/>
          <w:numId w:val="27"/>
        </w:numPr>
        <w:rPr>
          <w:color w:val="000000" w:themeColor="text1"/>
        </w:rPr>
      </w:pPr>
      <w:r w:rsidRPr="00C93885">
        <w:rPr>
          <w:color w:val="000000" w:themeColor="text1"/>
        </w:rPr>
        <w:t>Jadi total subplot = 9 × 2 = 18.</w:t>
      </w:r>
    </w:p>
    <w:p w14:paraId="533C5DDA" w14:textId="77777777" w:rsidR="00C93885" w:rsidRPr="00C93885" w:rsidRDefault="00C93885" w:rsidP="00C93885">
      <w:pPr>
        <w:numPr>
          <w:ilvl w:val="0"/>
          <w:numId w:val="27"/>
        </w:numPr>
        <w:rPr>
          <w:color w:val="000000" w:themeColor="text1"/>
        </w:rPr>
      </w:pPr>
      <w:r w:rsidRPr="00C93885">
        <w:rPr>
          <w:color w:val="000000" w:themeColor="text1"/>
        </w:rPr>
        <w:t>Masing-masing baris akan menampilkan hasil 1 scaler (contohnya histogram di kiri, scatter plot di kanan).</w:t>
      </w:r>
    </w:p>
    <w:p w14:paraId="4DE95560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667E80A5">
          <v:rect id="_x0000_i1115" style="width:0;height:1.5pt" o:hralign="center" o:hrstd="t" o:hr="t" fillcolor="#a0a0a0" stroked="f"/>
        </w:pict>
      </w:r>
    </w:p>
    <w:p w14:paraId="0B7D3445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4. figsize=(14, 28)</w:t>
      </w:r>
    </w:p>
    <w:p w14:paraId="5D4B0039" w14:textId="77777777" w:rsidR="00C93885" w:rsidRPr="00C93885" w:rsidRDefault="00C93885" w:rsidP="00C93885">
      <w:pPr>
        <w:numPr>
          <w:ilvl w:val="0"/>
          <w:numId w:val="28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Mengatur ukuran kanvas figure dalam </w:t>
      </w:r>
      <w:r w:rsidRPr="00C93885">
        <w:rPr>
          <w:b/>
          <w:bCs/>
          <w:color w:val="000000" w:themeColor="text1"/>
        </w:rPr>
        <w:t>inch</w:t>
      </w:r>
      <w:r w:rsidRPr="00C93885">
        <w:rPr>
          <w:color w:val="000000" w:themeColor="text1"/>
        </w:rPr>
        <w:t xml:space="preserve"> → lebar = 14, tinggi = 28.</w:t>
      </w:r>
    </w:p>
    <w:p w14:paraId="21547DA6" w14:textId="77777777" w:rsidR="00C93885" w:rsidRPr="00C93885" w:rsidRDefault="00C93885" w:rsidP="00C93885">
      <w:pPr>
        <w:numPr>
          <w:ilvl w:val="0"/>
          <w:numId w:val="28"/>
        </w:numPr>
        <w:rPr>
          <w:color w:val="000000" w:themeColor="text1"/>
        </w:rPr>
      </w:pPr>
      <w:r w:rsidRPr="00C93885">
        <w:rPr>
          <w:color w:val="000000" w:themeColor="text1"/>
        </w:rPr>
        <w:t>Karena subplot banyak (18), tingginya dibuat besar agar plot tidak berhimpitan.</w:t>
      </w:r>
    </w:p>
    <w:p w14:paraId="41651535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1E1A2278">
          <v:rect id="_x0000_i1116" style="width:0;height:1.5pt" o:hralign="center" o:hrstd="t" o:hr="t" fillcolor="#a0a0a0" stroked="f"/>
        </w:pict>
      </w:r>
    </w:p>
    <w:p w14:paraId="5DEB6C2B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5. Hasil variabel</w:t>
      </w:r>
    </w:p>
    <w:p w14:paraId="2BA18643" w14:textId="77777777" w:rsidR="00C93885" w:rsidRPr="00C93885" w:rsidRDefault="00C93885" w:rsidP="00C93885">
      <w:pPr>
        <w:numPr>
          <w:ilvl w:val="0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fig → objek figure utama.</w:t>
      </w:r>
    </w:p>
    <w:p w14:paraId="6EA88D9B" w14:textId="77777777" w:rsidR="00C93885" w:rsidRPr="00C93885" w:rsidRDefault="00C93885" w:rsidP="00C93885">
      <w:pPr>
        <w:numPr>
          <w:ilvl w:val="0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axes → array numpy bentuk (9, 2) yang berisi semua axes.</w:t>
      </w:r>
    </w:p>
    <w:p w14:paraId="534D6845" w14:textId="77777777" w:rsidR="00C93885" w:rsidRPr="00C93885" w:rsidRDefault="00C93885" w:rsidP="00C93885">
      <w:pPr>
        <w:numPr>
          <w:ilvl w:val="1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Contoh:</w:t>
      </w:r>
    </w:p>
    <w:p w14:paraId="5BA60DBC" w14:textId="77777777" w:rsidR="00C93885" w:rsidRPr="00C93885" w:rsidRDefault="00C93885" w:rsidP="00C93885">
      <w:pPr>
        <w:numPr>
          <w:ilvl w:val="2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axes[0, 0] → subplot baris 1 kolom 1.</w:t>
      </w:r>
    </w:p>
    <w:p w14:paraId="0C69CA01" w14:textId="77777777" w:rsidR="00C93885" w:rsidRPr="00C93885" w:rsidRDefault="00C93885" w:rsidP="00C93885">
      <w:pPr>
        <w:numPr>
          <w:ilvl w:val="2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lastRenderedPageBreak/>
        <w:t>axes[0, 1] → subplot baris 1 kolom 2.</w:t>
      </w:r>
    </w:p>
    <w:p w14:paraId="517740A2" w14:textId="77777777" w:rsidR="00C93885" w:rsidRPr="00C93885" w:rsidRDefault="00C93885" w:rsidP="00C93885">
      <w:pPr>
        <w:numPr>
          <w:ilvl w:val="2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axes[1, 0] → subplot baris 2 kolom 1, dst.</w:t>
      </w:r>
    </w:p>
    <w:p w14:paraId="004B31F4" w14:textId="5C70EEDE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7388AF29" wp14:editId="7EA2A390">
            <wp:extent cx="5731510" cy="2037080"/>
            <wp:effectExtent l="0" t="0" r="2540" b="1270"/>
            <wp:docPr id="135872910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72910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8991E" w14:textId="4CCAEA66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1F8F3801" wp14:editId="546435E2">
            <wp:extent cx="2829320" cy="276264"/>
            <wp:effectExtent l="0" t="0" r="0" b="9525"/>
            <wp:docPr id="120470994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099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5FE6" w14:textId="013B585D" w:rsidR="00C93885" w:rsidRPr="00C93885" w:rsidRDefault="00C93885" w:rsidP="00C93885">
      <w:pPr>
        <w:pStyle w:val="DaftarParagraf"/>
        <w:numPr>
          <w:ilvl w:val="0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Looping melalui list scalers.</w:t>
      </w:r>
    </w:p>
    <w:p w14:paraId="27CDAAF6" w14:textId="18C06547" w:rsidR="00C93885" w:rsidRPr="00C93885" w:rsidRDefault="00C93885" w:rsidP="00C93885">
      <w:pPr>
        <w:pStyle w:val="DaftarParagraf"/>
        <w:numPr>
          <w:ilvl w:val="0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i = indeks scaler (0 s/d 8).</w:t>
      </w:r>
    </w:p>
    <w:p w14:paraId="18245FE2" w14:textId="79ECE71C" w:rsidR="00C93885" w:rsidRPr="00C93885" w:rsidRDefault="00C93885" w:rsidP="00C93885">
      <w:pPr>
        <w:pStyle w:val="DaftarParagraf"/>
        <w:numPr>
          <w:ilvl w:val="0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title = nama scaler (misalnya "StandardScaler").</w:t>
      </w:r>
    </w:p>
    <w:p w14:paraId="467F23A3" w14:textId="3F2483B7" w:rsidR="00C93885" w:rsidRPr="00C93885" w:rsidRDefault="00C93885" w:rsidP="00C93885">
      <w:pPr>
        <w:pStyle w:val="DaftarParagraf"/>
        <w:numPr>
          <w:ilvl w:val="0"/>
          <w:numId w:val="29"/>
        </w:numPr>
        <w:rPr>
          <w:color w:val="000000" w:themeColor="text1"/>
        </w:rPr>
      </w:pPr>
      <w:r w:rsidRPr="00C93885">
        <w:rPr>
          <w:color w:val="000000" w:themeColor="text1"/>
        </w:rPr>
        <w:t>X_trans = data hasil transformasi scaler itu.</w:t>
      </w:r>
    </w:p>
    <w:p w14:paraId="368EBFC7" w14:textId="1E4A529A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244F9ED6" wp14:editId="1D8D36C2">
            <wp:extent cx="4610743" cy="1238423"/>
            <wp:effectExtent l="0" t="0" r="0" b="0"/>
            <wp:docPr id="63777542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777542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1DD2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t xml:space="preserve">  </w:t>
      </w:r>
      <w:r w:rsidRPr="00C93885">
        <w:rPr>
          <w:b/>
          <w:bCs/>
          <w:color w:val="000000" w:themeColor="text1"/>
        </w:rPr>
        <w:t>axes[i, 0]</w:t>
      </w:r>
      <w:r w:rsidRPr="00C93885">
        <w:rPr>
          <w:color w:val="000000" w:themeColor="text1"/>
        </w:rPr>
        <w:t xml:space="preserve"> → subplot kolom 0 (kiri), baris ke-i.</w:t>
      </w:r>
    </w:p>
    <w:p w14:paraId="071FF43C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t>  scatter(...) → buat scatter plot:</w:t>
      </w:r>
    </w:p>
    <w:p w14:paraId="6FE9477C" w14:textId="77777777" w:rsidR="00C93885" w:rsidRPr="00C93885" w:rsidRDefault="00C93885" w:rsidP="00C93885">
      <w:pPr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X_trans[:, 0] → fitur pertama (mis. MedInc).</w:t>
      </w:r>
    </w:p>
    <w:p w14:paraId="636847E5" w14:textId="77777777" w:rsidR="00C93885" w:rsidRPr="00C93885" w:rsidRDefault="00C93885" w:rsidP="00C93885">
      <w:pPr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X_trans[:, 1] → fitur kedua (mis. AveOccup).</w:t>
      </w:r>
    </w:p>
    <w:p w14:paraId="329B131B" w14:textId="77777777" w:rsidR="00C93885" w:rsidRPr="00C93885" w:rsidRDefault="00C93885" w:rsidP="00C93885">
      <w:pPr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c=cmap(y_scaled) → warna titik ditentukan target harga rumah (y_scaled) memakai colormap plasma.</w:t>
      </w:r>
    </w:p>
    <w:p w14:paraId="0238B067" w14:textId="77777777" w:rsidR="00C93885" w:rsidRPr="00C93885" w:rsidRDefault="00C93885" w:rsidP="00C93885">
      <w:pPr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s=5 → ukuran titik kecil.</w:t>
      </w:r>
    </w:p>
    <w:p w14:paraId="53D41EBB" w14:textId="77777777" w:rsidR="00C93885" w:rsidRPr="00C93885" w:rsidRDefault="00C93885" w:rsidP="00C93885">
      <w:pPr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alpha=0.6 → transparansi supaya titik yang menumpuk tetap kelihatan.</w:t>
      </w:r>
    </w:p>
    <w:p w14:paraId="6FB78701" w14:textId="7BB5DA69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0A88E489" wp14:editId="40B40EF2">
            <wp:extent cx="4963218" cy="876422"/>
            <wp:effectExtent l="0" t="0" r="8890" b="0"/>
            <wp:docPr id="1025939370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93937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771C0" w14:textId="034834DB" w:rsidR="00C93885" w:rsidRPr="00C93885" w:rsidRDefault="00C93885" w:rsidP="00C93885">
      <w:pPr>
        <w:pStyle w:val="DaftarParagraf"/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Memberi judul subplot: misalnya "StandardScaler - Scatter".</w:t>
      </w:r>
    </w:p>
    <w:p w14:paraId="2833815B" w14:textId="08F32E55" w:rsidR="00C93885" w:rsidRPr="00C93885" w:rsidRDefault="00C93885" w:rsidP="00C93885">
      <w:pPr>
        <w:pStyle w:val="DaftarParagraf"/>
        <w:numPr>
          <w:ilvl w:val="0"/>
          <w:numId w:val="31"/>
        </w:numPr>
        <w:rPr>
          <w:color w:val="000000" w:themeColor="text1"/>
        </w:rPr>
      </w:pPr>
      <w:r w:rsidRPr="00C93885">
        <w:rPr>
          <w:color w:val="000000" w:themeColor="text1"/>
        </w:rPr>
        <w:t>Label sumbu X = MedInc, sumbu Y = AveOccup.</w:t>
      </w:r>
    </w:p>
    <w:p w14:paraId="391C23B0" w14:textId="77777777" w:rsidR="00C93885" w:rsidRDefault="00C93885" w:rsidP="001C49F4">
      <w:pPr>
        <w:rPr>
          <w:color w:val="000000" w:themeColor="text1"/>
        </w:rPr>
      </w:pPr>
    </w:p>
    <w:p w14:paraId="745D60C6" w14:textId="0791F5F3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6BB6E9FD" wp14:editId="4419CFC5">
            <wp:extent cx="5731510" cy="944880"/>
            <wp:effectExtent l="0" t="0" r="2540" b="7620"/>
            <wp:docPr id="1562170653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706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A8ADF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t xml:space="preserve">  </w:t>
      </w:r>
      <w:r w:rsidRPr="00C93885">
        <w:rPr>
          <w:b/>
          <w:bCs/>
          <w:color w:val="000000" w:themeColor="text1"/>
        </w:rPr>
        <w:t>axes[i, 1]</w:t>
      </w:r>
      <w:r w:rsidRPr="00C93885">
        <w:rPr>
          <w:color w:val="000000" w:themeColor="text1"/>
        </w:rPr>
        <w:t xml:space="preserve"> → subplot kolom 1 (kanan), baris ke-i.</w:t>
      </w:r>
    </w:p>
    <w:p w14:paraId="183E94DC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t>  hist(...) → buat histogram distribusi nilai fitur:</w:t>
      </w:r>
    </w:p>
    <w:p w14:paraId="33E17B89" w14:textId="77777777" w:rsidR="00C93885" w:rsidRPr="00C93885" w:rsidRDefault="00C93885" w:rsidP="00C93885">
      <w:pPr>
        <w:numPr>
          <w:ilvl w:val="0"/>
          <w:numId w:val="33"/>
        </w:numPr>
        <w:rPr>
          <w:color w:val="000000" w:themeColor="text1"/>
        </w:rPr>
      </w:pPr>
      <w:r w:rsidRPr="00C93885">
        <w:rPr>
          <w:color w:val="000000" w:themeColor="text1"/>
        </w:rPr>
        <w:t>X_trans[:, 0] → fitur pertama (MedInc), warna biru.</w:t>
      </w:r>
    </w:p>
    <w:p w14:paraId="6C4D18C6" w14:textId="77777777" w:rsidR="00C93885" w:rsidRPr="00C93885" w:rsidRDefault="00C93885" w:rsidP="00C93885">
      <w:pPr>
        <w:numPr>
          <w:ilvl w:val="0"/>
          <w:numId w:val="33"/>
        </w:numPr>
        <w:rPr>
          <w:color w:val="000000" w:themeColor="text1"/>
        </w:rPr>
      </w:pPr>
      <w:r w:rsidRPr="00C93885">
        <w:rPr>
          <w:color w:val="000000" w:themeColor="text1"/>
        </w:rPr>
        <w:t>X_trans[:, 1] → fitur kedua (AveOccup), warna oranye.</w:t>
      </w:r>
    </w:p>
    <w:p w14:paraId="64BC543F" w14:textId="77777777" w:rsidR="00C93885" w:rsidRPr="00C93885" w:rsidRDefault="00C93885" w:rsidP="00C93885">
      <w:pPr>
        <w:numPr>
          <w:ilvl w:val="0"/>
          <w:numId w:val="33"/>
        </w:numPr>
        <w:rPr>
          <w:color w:val="000000" w:themeColor="text1"/>
        </w:rPr>
      </w:pPr>
      <w:r w:rsidRPr="00C93885">
        <w:rPr>
          <w:color w:val="000000" w:themeColor="text1"/>
        </w:rPr>
        <w:t>bins=50 → bagi nilai ke 50 interval.</w:t>
      </w:r>
    </w:p>
    <w:p w14:paraId="27F8D984" w14:textId="77777777" w:rsidR="00C93885" w:rsidRPr="00C93885" w:rsidRDefault="00C93885" w:rsidP="00C93885">
      <w:pPr>
        <w:numPr>
          <w:ilvl w:val="0"/>
          <w:numId w:val="33"/>
        </w:numPr>
        <w:rPr>
          <w:color w:val="000000" w:themeColor="text1"/>
        </w:rPr>
      </w:pPr>
      <w:r w:rsidRPr="00C93885">
        <w:rPr>
          <w:color w:val="000000" w:themeColor="text1"/>
        </w:rPr>
        <w:t>alpha=0.6 → transparan supaya dua histogram bisa tumpang tindih.</w:t>
      </w:r>
    </w:p>
    <w:p w14:paraId="2BB9057B" w14:textId="0470DE61" w:rsidR="00C93885" w:rsidRDefault="00C93885" w:rsidP="001C49F4">
      <w:pPr>
        <w:rPr>
          <w:color w:val="000000" w:themeColor="text1"/>
        </w:rPr>
      </w:pPr>
      <w:r w:rsidRPr="00C93885">
        <w:rPr>
          <w:color w:val="000000" w:themeColor="text1"/>
        </w:rPr>
        <w:drawing>
          <wp:inline distT="0" distB="0" distL="0" distR="0" wp14:anchorId="790FCF3B" wp14:editId="6E8DF9C6">
            <wp:extent cx="2267266" cy="581106"/>
            <wp:effectExtent l="0" t="0" r="0" b="9525"/>
            <wp:docPr id="166612663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12663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2D004" w14:textId="54AF401E" w:rsidR="00C93885" w:rsidRPr="00C93885" w:rsidRDefault="00C93885" w:rsidP="00C93885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1.</w:t>
      </w:r>
      <w:r w:rsidRPr="00C93885">
        <w:rPr>
          <w:b/>
          <w:bCs/>
          <w:color w:val="000000" w:themeColor="text1"/>
        </w:rPr>
        <w:t>plt.tight_layout()</w:t>
      </w:r>
    </w:p>
    <w:p w14:paraId="41D2F44F" w14:textId="77777777" w:rsidR="00C93885" w:rsidRPr="00C93885" w:rsidRDefault="00C93885" w:rsidP="00C93885">
      <w:pPr>
        <w:numPr>
          <w:ilvl w:val="0"/>
          <w:numId w:val="34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Fungsi untuk </w:t>
      </w:r>
      <w:r w:rsidRPr="00C93885">
        <w:rPr>
          <w:b/>
          <w:bCs/>
          <w:color w:val="000000" w:themeColor="text1"/>
        </w:rPr>
        <w:t>merapikan tata letak subplot</w:t>
      </w:r>
      <w:r w:rsidRPr="00C93885">
        <w:rPr>
          <w:color w:val="000000" w:themeColor="text1"/>
        </w:rPr>
        <w:t xml:space="preserve"> di dalam figure.</w:t>
      </w:r>
    </w:p>
    <w:p w14:paraId="54F33FC8" w14:textId="77777777" w:rsidR="00C93885" w:rsidRPr="00C93885" w:rsidRDefault="00C93885" w:rsidP="00C93885">
      <w:pPr>
        <w:numPr>
          <w:ilvl w:val="0"/>
          <w:numId w:val="34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Tanpa ini, judul, label sumbu, atau legenda bisa </w:t>
      </w:r>
      <w:r w:rsidRPr="00C93885">
        <w:rPr>
          <w:b/>
          <w:bCs/>
          <w:color w:val="000000" w:themeColor="text1"/>
        </w:rPr>
        <w:t>saling tumpang tindih</w:t>
      </w:r>
      <w:r w:rsidRPr="00C93885">
        <w:rPr>
          <w:color w:val="000000" w:themeColor="text1"/>
        </w:rPr>
        <w:t xml:space="preserve"> antar subplot.</w:t>
      </w:r>
    </w:p>
    <w:p w14:paraId="12E2C7A2" w14:textId="77777777" w:rsidR="00C93885" w:rsidRPr="00C93885" w:rsidRDefault="00C93885" w:rsidP="00C93885">
      <w:pPr>
        <w:numPr>
          <w:ilvl w:val="0"/>
          <w:numId w:val="34"/>
        </w:numPr>
        <w:rPr>
          <w:color w:val="000000" w:themeColor="text1"/>
        </w:rPr>
      </w:pPr>
      <w:r w:rsidRPr="00C93885">
        <w:rPr>
          <w:color w:val="000000" w:themeColor="text1"/>
        </w:rPr>
        <w:t>tight_layout() otomatis mengatur margin, jarak antar subplot, dan padding supaya semua teks terlihat rapi.</w:t>
      </w:r>
    </w:p>
    <w:p w14:paraId="21113B84" w14:textId="77777777" w:rsidR="00C93885" w:rsidRPr="00C93885" w:rsidRDefault="00C93885" w:rsidP="00C93885">
      <w:pPr>
        <w:rPr>
          <w:color w:val="000000" w:themeColor="text1"/>
        </w:rPr>
      </w:pPr>
      <w:r w:rsidRPr="00C93885">
        <w:rPr>
          <w:color w:val="000000" w:themeColor="text1"/>
        </w:rPr>
        <w:pict w14:anchorId="7719EB3F">
          <v:rect id="_x0000_i1127" style="width:0;height:1.5pt" o:hralign="center" o:hrstd="t" o:hr="t" fillcolor="#a0a0a0" stroked="f"/>
        </w:pict>
      </w:r>
    </w:p>
    <w:p w14:paraId="2D24EA21" w14:textId="77777777" w:rsidR="00C93885" w:rsidRPr="00C93885" w:rsidRDefault="00C93885" w:rsidP="00C93885">
      <w:pPr>
        <w:rPr>
          <w:b/>
          <w:bCs/>
          <w:color w:val="000000" w:themeColor="text1"/>
        </w:rPr>
      </w:pPr>
      <w:r w:rsidRPr="00C93885">
        <w:rPr>
          <w:b/>
          <w:bCs/>
          <w:color w:val="000000" w:themeColor="text1"/>
        </w:rPr>
        <w:t>2. plt.show()</w:t>
      </w:r>
    </w:p>
    <w:p w14:paraId="7C36D026" w14:textId="77777777" w:rsidR="00C93885" w:rsidRPr="00C93885" w:rsidRDefault="00C93885" w:rsidP="00C93885">
      <w:pPr>
        <w:numPr>
          <w:ilvl w:val="0"/>
          <w:numId w:val="35"/>
        </w:numPr>
        <w:rPr>
          <w:color w:val="000000" w:themeColor="text1"/>
        </w:rPr>
      </w:pPr>
      <w:r w:rsidRPr="00C93885">
        <w:rPr>
          <w:color w:val="000000" w:themeColor="text1"/>
        </w:rPr>
        <w:t xml:space="preserve">Perintah untuk </w:t>
      </w:r>
      <w:r w:rsidRPr="00C93885">
        <w:rPr>
          <w:b/>
          <w:bCs/>
          <w:color w:val="000000" w:themeColor="text1"/>
        </w:rPr>
        <w:t>menampilkan figure</w:t>
      </w:r>
      <w:r w:rsidRPr="00C93885">
        <w:rPr>
          <w:color w:val="000000" w:themeColor="text1"/>
        </w:rPr>
        <w:t xml:space="preserve"> yang sudah dibuat.</w:t>
      </w:r>
    </w:p>
    <w:p w14:paraId="5DDC2BAD" w14:textId="77777777" w:rsidR="00C93885" w:rsidRPr="00C93885" w:rsidRDefault="00C93885" w:rsidP="00C93885">
      <w:pPr>
        <w:numPr>
          <w:ilvl w:val="0"/>
          <w:numId w:val="35"/>
        </w:numPr>
        <w:rPr>
          <w:color w:val="000000" w:themeColor="text1"/>
        </w:rPr>
      </w:pPr>
      <w:r w:rsidRPr="00C93885">
        <w:rPr>
          <w:color w:val="000000" w:themeColor="text1"/>
        </w:rPr>
        <w:t>Kalau di Jupyter Notebook, sering otomatis tampil, tapi tetap best practice pakai plt.show() agar konsisten.</w:t>
      </w:r>
    </w:p>
    <w:p w14:paraId="62847F03" w14:textId="77777777" w:rsidR="00C93885" w:rsidRPr="00C93885" w:rsidRDefault="00C93885" w:rsidP="00C93885">
      <w:pPr>
        <w:numPr>
          <w:ilvl w:val="0"/>
          <w:numId w:val="35"/>
        </w:numPr>
        <w:rPr>
          <w:color w:val="000000" w:themeColor="text1"/>
        </w:rPr>
      </w:pPr>
      <w:r w:rsidRPr="00C93885">
        <w:rPr>
          <w:color w:val="000000" w:themeColor="text1"/>
        </w:rPr>
        <w:t>Jika tanpa plt.show(), pada beberapa IDE (misalnya script Python biasa), grafik tidak akan muncul.</w:t>
      </w:r>
    </w:p>
    <w:p w14:paraId="33F4EC46" w14:textId="77777777" w:rsidR="00C93885" w:rsidRPr="00681415" w:rsidRDefault="00C93885" w:rsidP="001C49F4">
      <w:pPr>
        <w:rPr>
          <w:color w:val="000000" w:themeColor="text1"/>
        </w:rPr>
      </w:pPr>
    </w:p>
    <w:sectPr w:rsidR="00C93885" w:rsidRPr="006814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36547"/>
    <w:multiLevelType w:val="multilevel"/>
    <w:tmpl w:val="64406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C66E34"/>
    <w:multiLevelType w:val="multilevel"/>
    <w:tmpl w:val="2CDC5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62B91"/>
    <w:multiLevelType w:val="hybridMultilevel"/>
    <w:tmpl w:val="9B0243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8473DD"/>
    <w:multiLevelType w:val="multilevel"/>
    <w:tmpl w:val="85B60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7D33CB"/>
    <w:multiLevelType w:val="multilevel"/>
    <w:tmpl w:val="61B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2D19F1"/>
    <w:multiLevelType w:val="multilevel"/>
    <w:tmpl w:val="F048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850EB4"/>
    <w:multiLevelType w:val="hybridMultilevel"/>
    <w:tmpl w:val="2248B008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F40CF"/>
    <w:multiLevelType w:val="hybridMultilevel"/>
    <w:tmpl w:val="B1AA6AF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D04E91"/>
    <w:multiLevelType w:val="multilevel"/>
    <w:tmpl w:val="BF34A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0F4147"/>
    <w:multiLevelType w:val="hybridMultilevel"/>
    <w:tmpl w:val="39E6BCAC"/>
    <w:lvl w:ilvl="0" w:tplc="AFF28D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E61FF"/>
    <w:multiLevelType w:val="hybridMultilevel"/>
    <w:tmpl w:val="8A182E26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671AE1"/>
    <w:multiLevelType w:val="hybridMultilevel"/>
    <w:tmpl w:val="C51A0F58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2410E"/>
    <w:multiLevelType w:val="multilevel"/>
    <w:tmpl w:val="EF10E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FA7A32"/>
    <w:multiLevelType w:val="hybridMultilevel"/>
    <w:tmpl w:val="323CAE7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97598"/>
    <w:multiLevelType w:val="hybridMultilevel"/>
    <w:tmpl w:val="4B8EFF9A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7212D1"/>
    <w:multiLevelType w:val="multilevel"/>
    <w:tmpl w:val="61B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D5B2A"/>
    <w:multiLevelType w:val="multilevel"/>
    <w:tmpl w:val="540CE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4C7BB2"/>
    <w:multiLevelType w:val="multilevel"/>
    <w:tmpl w:val="83EA4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9E24FC"/>
    <w:multiLevelType w:val="hybridMultilevel"/>
    <w:tmpl w:val="9CEEF73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2B0A43"/>
    <w:multiLevelType w:val="hybridMultilevel"/>
    <w:tmpl w:val="E1340C1E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62470C"/>
    <w:multiLevelType w:val="hybridMultilevel"/>
    <w:tmpl w:val="A82AF3C4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727B76"/>
    <w:multiLevelType w:val="multilevel"/>
    <w:tmpl w:val="6908E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BF41D0A"/>
    <w:multiLevelType w:val="multilevel"/>
    <w:tmpl w:val="80662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995D8A"/>
    <w:multiLevelType w:val="multilevel"/>
    <w:tmpl w:val="8AB00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004EE3"/>
    <w:multiLevelType w:val="multilevel"/>
    <w:tmpl w:val="61B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D6236A"/>
    <w:multiLevelType w:val="multilevel"/>
    <w:tmpl w:val="87BCA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92F35DA"/>
    <w:multiLevelType w:val="multilevel"/>
    <w:tmpl w:val="5712A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694962"/>
    <w:multiLevelType w:val="hybridMultilevel"/>
    <w:tmpl w:val="F6BC50EE"/>
    <w:lvl w:ilvl="0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150381"/>
    <w:multiLevelType w:val="hybridMultilevel"/>
    <w:tmpl w:val="A5EAAA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6010FE7"/>
    <w:multiLevelType w:val="hybridMultilevel"/>
    <w:tmpl w:val="9334CD7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C333DFD"/>
    <w:multiLevelType w:val="multilevel"/>
    <w:tmpl w:val="B63CD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C7D3CDE"/>
    <w:multiLevelType w:val="hybridMultilevel"/>
    <w:tmpl w:val="355EC7B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92617C"/>
    <w:multiLevelType w:val="multilevel"/>
    <w:tmpl w:val="61B4D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077C71"/>
    <w:multiLevelType w:val="hybridMultilevel"/>
    <w:tmpl w:val="A6A8ECEC"/>
    <w:lvl w:ilvl="0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21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81349D2"/>
    <w:multiLevelType w:val="hybridMultilevel"/>
    <w:tmpl w:val="8272D8C4"/>
    <w:lvl w:ilvl="0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078273">
    <w:abstractNumId w:val="18"/>
  </w:num>
  <w:num w:numId="2" w16cid:durableId="1791777639">
    <w:abstractNumId w:val="9"/>
  </w:num>
  <w:num w:numId="3" w16cid:durableId="548567718">
    <w:abstractNumId w:val="2"/>
  </w:num>
  <w:num w:numId="4" w16cid:durableId="1914117276">
    <w:abstractNumId w:val="19"/>
  </w:num>
  <w:num w:numId="5" w16cid:durableId="561329829">
    <w:abstractNumId w:val="7"/>
  </w:num>
  <w:num w:numId="6" w16cid:durableId="1413354162">
    <w:abstractNumId w:val="31"/>
  </w:num>
  <w:num w:numId="7" w16cid:durableId="316954010">
    <w:abstractNumId w:val="20"/>
  </w:num>
  <w:num w:numId="8" w16cid:durableId="172842335">
    <w:abstractNumId w:val="27"/>
  </w:num>
  <w:num w:numId="9" w16cid:durableId="1872919280">
    <w:abstractNumId w:val="10"/>
  </w:num>
  <w:num w:numId="10" w16cid:durableId="1405488960">
    <w:abstractNumId w:val="14"/>
  </w:num>
  <w:num w:numId="11" w16cid:durableId="736319148">
    <w:abstractNumId w:val="28"/>
  </w:num>
  <w:num w:numId="12" w16cid:durableId="109251860">
    <w:abstractNumId w:val="33"/>
  </w:num>
  <w:num w:numId="13" w16cid:durableId="171990435">
    <w:abstractNumId w:val="34"/>
  </w:num>
  <w:num w:numId="14" w16cid:durableId="167526021">
    <w:abstractNumId w:val="11"/>
  </w:num>
  <w:num w:numId="15" w16cid:durableId="1683816611">
    <w:abstractNumId w:val="6"/>
  </w:num>
  <w:num w:numId="16" w16cid:durableId="693651163">
    <w:abstractNumId w:val="1"/>
  </w:num>
  <w:num w:numId="17" w16cid:durableId="171378145">
    <w:abstractNumId w:val="3"/>
  </w:num>
  <w:num w:numId="18" w16cid:durableId="2047831974">
    <w:abstractNumId w:val="16"/>
  </w:num>
  <w:num w:numId="19" w16cid:durableId="1984582433">
    <w:abstractNumId w:val="0"/>
  </w:num>
  <w:num w:numId="20" w16cid:durableId="1308893820">
    <w:abstractNumId w:val="25"/>
  </w:num>
  <w:num w:numId="21" w16cid:durableId="1496073558">
    <w:abstractNumId w:val="8"/>
  </w:num>
  <w:num w:numId="22" w16cid:durableId="972826449">
    <w:abstractNumId w:val="12"/>
  </w:num>
  <w:num w:numId="23" w16cid:durableId="2043554547">
    <w:abstractNumId w:val="5"/>
  </w:num>
  <w:num w:numId="24" w16cid:durableId="532966359">
    <w:abstractNumId w:val="26"/>
  </w:num>
  <w:num w:numId="25" w16cid:durableId="2001808908">
    <w:abstractNumId w:val="21"/>
  </w:num>
  <w:num w:numId="26" w16cid:durableId="1606691204">
    <w:abstractNumId w:val="17"/>
  </w:num>
  <w:num w:numId="27" w16cid:durableId="1271082121">
    <w:abstractNumId w:val="30"/>
  </w:num>
  <w:num w:numId="28" w16cid:durableId="619990062">
    <w:abstractNumId w:val="23"/>
  </w:num>
  <w:num w:numId="29" w16cid:durableId="1108770216">
    <w:abstractNumId w:val="22"/>
  </w:num>
  <w:num w:numId="30" w16cid:durableId="1577745592">
    <w:abstractNumId w:val="29"/>
  </w:num>
  <w:num w:numId="31" w16cid:durableId="1714117726">
    <w:abstractNumId w:val="4"/>
  </w:num>
  <w:num w:numId="32" w16cid:durableId="153954594">
    <w:abstractNumId w:val="13"/>
  </w:num>
  <w:num w:numId="33" w16cid:durableId="395012823">
    <w:abstractNumId w:val="15"/>
  </w:num>
  <w:num w:numId="34" w16cid:durableId="244532427">
    <w:abstractNumId w:val="24"/>
  </w:num>
  <w:num w:numId="35" w16cid:durableId="563297380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9F4"/>
    <w:rsid w:val="000D7D67"/>
    <w:rsid w:val="00191919"/>
    <w:rsid w:val="001C49F4"/>
    <w:rsid w:val="00266AF4"/>
    <w:rsid w:val="00295894"/>
    <w:rsid w:val="00681415"/>
    <w:rsid w:val="00802BE7"/>
    <w:rsid w:val="009908A8"/>
    <w:rsid w:val="00A81BB3"/>
    <w:rsid w:val="00BC64B6"/>
    <w:rsid w:val="00C21B0E"/>
    <w:rsid w:val="00C93885"/>
    <w:rsid w:val="00D42691"/>
    <w:rsid w:val="00FF2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99137"/>
  <w15:chartTrackingRefBased/>
  <w15:docId w15:val="{A9D35C04-8EBF-4D8F-B8B3-F09A9A549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id-ID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Judul1">
    <w:name w:val="heading 1"/>
    <w:basedOn w:val="Normal"/>
    <w:next w:val="Normal"/>
    <w:link w:val="Judul1KAR"/>
    <w:uiPriority w:val="9"/>
    <w:qFormat/>
    <w:rsid w:val="001C49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Judul2">
    <w:name w:val="heading 2"/>
    <w:basedOn w:val="Normal"/>
    <w:next w:val="Normal"/>
    <w:link w:val="Judul2KAR"/>
    <w:uiPriority w:val="9"/>
    <w:semiHidden/>
    <w:unhideWhenUsed/>
    <w:qFormat/>
    <w:rsid w:val="001C49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Judul3">
    <w:name w:val="heading 3"/>
    <w:basedOn w:val="Normal"/>
    <w:next w:val="Normal"/>
    <w:link w:val="Judul3KAR"/>
    <w:uiPriority w:val="9"/>
    <w:semiHidden/>
    <w:unhideWhenUsed/>
    <w:qFormat/>
    <w:rsid w:val="001C49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Judul4">
    <w:name w:val="heading 4"/>
    <w:basedOn w:val="Normal"/>
    <w:next w:val="Normal"/>
    <w:link w:val="Judul4KAR"/>
    <w:uiPriority w:val="9"/>
    <w:semiHidden/>
    <w:unhideWhenUsed/>
    <w:qFormat/>
    <w:rsid w:val="001C49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Judul5">
    <w:name w:val="heading 5"/>
    <w:basedOn w:val="Normal"/>
    <w:next w:val="Normal"/>
    <w:link w:val="Judul5KAR"/>
    <w:uiPriority w:val="9"/>
    <w:semiHidden/>
    <w:unhideWhenUsed/>
    <w:qFormat/>
    <w:rsid w:val="001C49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Judul6">
    <w:name w:val="heading 6"/>
    <w:basedOn w:val="Normal"/>
    <w:next w:val="Normal"/>
    <w:link w:val="Judul6KAR"/>
    <w:uiPriority w:val="9"/>
    <w:semiHidden/>
    <w:unhideWhenUsed/>
    <w:qFormat/>
    <w:rsid w:val="001C49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Judul7">
    <w:name w:val="heading 7"/>
    <w:basedOn w:val="Normal"/>
    <w:next w:val="Normal"/>
    <w:link w:val="Judul7KAR"/>
    <w:uiPriority w:val="9"/>
    <w:semiHidden/>
    <w:unhideWhenUsed/>
    <w:qFormat/>
    <w:rsid w:val="001C49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Judul8">
    <w:name w:val="heading 8"/>
    <w:basedOn w:val="Normal"/>
    <w:next w:val="Normal"/>
    <w:link w:val="Judul8KAR"/>
    <w:uiPriority w:val="9"/>
    <w:semiHidden/>
    <w:unhideWhenUsed/>
    <w:qFormat/>
    <w:rsid w:val="001C49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Judul9">
    <w:name w:val="heading 9"/>
    <w:basedOn w:val="Normal"/>
    <w:next w:val="Normal"/>
    <w:link w:val="Judul9KAR"/>
    <w:uiPriority w:val="9"/>
    <w:semiHidden/>
    <w:unhideWhenUsed/>
    <w:qFormat/>
    <w:rsid w:val="001C49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ParagrafDefault">
    <w:name w:val="Default Paragraph Font"/>
    <w:uiPriority w:val="1"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1C49F4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Judul2KAR">
    <w:name w:val="Judul 2 KAR"/>
    <w:basedOn w:val="FontParagrafDefault"/>
    <w:link w:val="Judul2"/>
    <w:uiPriority w:val="9"/>
    <w:semiHidden/>
    <w:rsid w:val="001C49F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Judul3KAR">
    <w:name w:val="Judul 3 KAR"/>
    <w:basedOn w:val="FontParagrafDefault"/>
    <w:link w:val="Judul3"/>
    <w:uiPriority w:val="9"/>
    <w:semiHidden/>
    <w:rsid w:val="001C49F4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Judul4KAR">
    <w:name w:val="Judul 4 KAR"/>
    <w:basedOn w:val="FontParagrafDefault"/>
    <w:link w:val="Judul4"/>
    <w:uiPriority w:val="9"/>
    <w:semiHidden/>
    <w:rsid w:val="001C49F4"/>
    <w:rPr>
      <w:rFonts w:eastAsiaTheme="majorEastAsia" w:cstheme="majorBidi"/>
      <w:i/>
      <w:iCs/>
      <w:color w:val="2F5496" w:themeColor="accent1" w:themeShade="BF"/>
    </w:rPr>
  </w:style>
  <w:style w:type="character" w:customStyle="1" w:styleId="Judul5KAR">
    <w:name w:val="Judul 5 KAR"/>
    <w:basedOn w:val="FontParagrafDefault"/>
    <w:link w:val="Judul5"/>
    <w:uiPriority w:val="9"/>
    <w:semiHidden/>
    <w:rsid w:val="001C49F4"/>
    <w:rPr>
      <w:rFonts w:eastAsiaTheme="majorEastAsia" w:cstheme="majorBidi"/>
      <w:color w:val="2F5496" w:themeColor="accent1" w:themeShade="BF"/>
    </w:rPr>
  </w:style>
  <w:style w:type="character" w:customStyle="1" w:styleId="Judul6KAR">
    <w:name w:val="Judul 6 KAR"/>
    <w:basedOn w:val="FontParagrafDefault"/>
    <w:link w:val="Judul6"/>
    <w:uiPriority w:val="9"/>
    <w:semiHidden/>
    <w:rsid w:val="001C49F4"/>
    <w:rPr>
      <w:rFonts w:eastAsiaTheme="majorEastAsia" w:cstheme="majorBidi"/>
      <w:i/>
      <w:iCs/>
      <w:color w:val="595959" w:themeColor="text1" w:themeTint="A6"/>
    </w:rPr>
  </w:style>
  <w:style w:type="character" w:customStyle="1" w:styleId="Judul7KAR">
    <w:name w:val="Judul 7 KAR"/>
    <w:basedOn w:val="FontParagrafDefault"/>
    <w:link w:val="Judul7"/>
    <w:uiPriority w:val="9"/>
    <w:semiHidden/>
    <w:rsid w:val="001C49F4"/>
    <w:rPr>
      <w:rFonts w:eastAsiaTheme="majorEastAsia" w:cstheme="majorBidi"/>
      <w:color w:val="595959" w:themeColor="text1" w:themeTint="A6"/>
    </w:rPr>
  </w:style>
  <w:style w:type="character" w:customStyle="1" w:styleId="Judul8KAR">
    <w:name w:val="Judul 8 KAR"/>
    <w:basedOn w:val="FontParagrafDefault"/>
    <w:link w:val="Judul8"/>
    <w:uiPriority w:val="9"/>
    <w:semiHidden/>
    <w:rsid w:val="001C49F4"/>
    <w:rPr>
      <w:rFonts w:eastAsiaTheme="majorEastAsia" w:cstheme="majorBidi"/>
      <w:i/>
      <w:iCs/>
      <w:color w:val="272727" w:themeColor="text1" w:themeTint="D8"/>
    </w:rPr>
  </w:style>
  <w:style w:type="character" w:customStyle="1" w:styleId="Judul9KAR">
    <w:name w:val="Judul 9 KAR"/>
    <w:basedOn w:val="FontParagrafDefault"/>
    <w:link w:val="Judul9"/>
    <w:uiPriority w:val="9"/>
    <w:semiHidden/>
    <w:rsid w:val="001C49F4"/>
    <w:rPr>
      <w:rFonts w:eastAsiaTheme="majorEastAsia" w:cstheme="majorBidi"/>
      <w:color w:val="272727" w:themeColor="text1" w:themeTint="D8"/>
    </w:rPr>
  </w:style>
  <w:style w:type="paragraph" w:styleId="Judul">
    <w:name w:val="Title"/>
    <w:basedOn w:val="Normal"/>
    <w:next w:val="Normal"/>
    <w:link w:val="JudulKAR"/>
    <w:uiPriority w:val="10"/>
    <w:qFormat/>
    <w:rsid w:val="001C49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JudulKAR">
    <w:name w:val="Judul KAR"/>
    <w:basedOn w:val="FontParagrafDefault"/>
    <w:link w:val="Judul"/>
    <w:uiPriority w:val="10"/>
    <w:rsid w:val="001C49F4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judul">
    <w:name w:val="Subtitle"/>
    <w:basedOn w:val="Normal"/>
    <w:next w:val="Normal"/>
    <w:link w:val="SubjudulKAR"/>
    <w:uiPriority w:val="11"/>
    <w:qFormat/>
    <w:rsid w:val="001C49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judulKAR">
    <w:name w:val="Subjudul KAR"/>
    <w:basedOn w:val="FontParagrafDefault"/>
    <w:link w:val="Subjudul"/>
    <w:uiPriority w:val="11"/>
    <w:rsid w:val="001C49F4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Kutipan">
    <w:name w:val="Quote"/>
    <w:basedOn w:val="Normal"/>
    <w:next w:val="Normal"/>
    <w:link w:val="KutipanKAR"/>
    <w:uiPriority w:val="29"/>
    <w:qFormat/>
    <w:rsid w:val="001C49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KutipanKAR">
    <w:name w:val="Kutipan KAR"/>
    <w:basedOn w:val="FontParagrafDefault"/>
    <w:link w:val="Kutipan"/>
    <w:uiPriority w:val="29"/>
    <w:rsid w:val="001C49F4"/>
    <w:rPr>
      <w:i/>
      <w:iCs/>
      <w:color w:val="404040" w:themeColor="text1" w:themeTint="BF"/>
    </w:rPr>
  </w:style>
  <w:style w:type="paragraph" w:styleId="DaftarParagraf">
    <w:name w:val="List Paragraph"/>
    <w:basedOn w:val="Normal"/>
    <w:uiPriority w:val="34"/>
    <w:qFormat/>
    <w:rsid w:val="001C49F4"/>
    <w:pPr>
      <w:ind w:left="720"/>
      <w:contextualSpacing/>
    </w:pPr>
  </w:style>
  <w:style w:type="character" w:styleId="PenekananKeras">
    <w:name w:val="Intense Emphasis"/>
    <w:basedOn w:val="FontParagrafDefault"/>
    <w:uiPriority w:val="21"/>
    <w:qFormat/>
    <w:rsid w:val="001C49F4"/>
    <w:rPr>
      <w:i/>
      <w:iCs/>
      <w:color w:val="2F5496" w:themeColor="accent1" w:themeShade="BF"/>
    </w:rPr>
  </w:style>
  <w:style w:type="paragraph" w:styleId="KutipanyangSering">
    <w:name w:val="Intense Quote"/>
    <w:basedOn w:val="Normal"/>
    <w:next w:val="Normal"/>
    <w:link w:val="KutipanyangSeringKAR"/>
    <w:uiPriority w:val="30"/>
    <w:qFormat/>
    <w:rsid w:val="001C49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utipanyangSeringKAR">
    <w:name w:val="Kutipan yang Sering KAR"/>
    <w:basedOn w:val="FontParagrafDefault"/>
    <w:link w:val="KutipanyangSering"/>
    <w:uiPriority w:val="30"/>
    <w:rsid w:val="001C49F4"/>
    <w:rPr>
      <w:i/>
      <w:iCs/>
      <w:color w:val="2F5496" w:themeColor="accent1" w:themeShade="BF"/>
    </w:rPr>
  </w:style>
  <w:style w:type="character" w:styleId="ReferensiyangSering">
    <w:name w:val="Intense Reference"/>
    <w:basedOn w:val="FontParagrafDefault"/>
    <w:uiPriority w:val="32"/>
    <w:qFormat/>
    <w:rsid w:val="001C49F4"/>
    <w:rPr>
      <w:b/>
      <w:bCs/>
      <w:smallCaps/>
      <w:color w:val="2F5496" w:themeColor="accent1" w:themeShade="BF"/>
      <w:spacing w:val="5"/>
    </w:rPr>
  </w:style>
  <w:style w:type="table" w:styleId="KisiTabel">
    <w:name w:val="Table Grid"/>
    <w:basedOn w:val="TabelNormal"/>
    <w:uiPriority w:val="39"/>
    <w:rsid w:val="00FF2E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A8AA4-6086-4558-8725-779E41AF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</TotalTime>
  <Pages>7</Pages>
  <Words>1207</Words>
  <Characters>6884</Characters>
  <Application>Microsoft Office Word</Application>
  <DocSecurity>0</DocSecurity>
  <Lines>57</Lines>
  <Paragraphs>16</Paragraphs>
  <ScaleCrop>false</ScaleCrop>
  <Company/>
  <LinksUpToDate>false</LinksUpToDate>
  <CharactersWithSpaces>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a allliant</dc:creator>
  <cp:keywords/>
  <dc:description/>
  <cp:lastModifiedBy>esa allliant</cp:lastModifiedBy>
  <cp:revision>1</cp:revision>
  <dcterms:created xsi:type="dcterms:W3CDTF">2025-09-10T07:29:00Z</dcterms:created>
  <dcterms:modified xsi:type="dcterms:W3CDTF">2025-09-10T13:40:00Z</dcterms:modified>
</cp:coreProperties>
</file>